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C4" w:rsidRPr="001F5D02" w:rsidRDefault="002012C4" w:rsidP="002012C4">
      <w:pPr>
        <w:pStyle w:val="a7"/>
        <w:rPr>
          <w:sz w:val="32"/>
          <w:szCs w:val="32"/>
        </w:rPr>
      </w:pPr>
      <w:r w:rsidRPr="001F5D02">
        <w:rPr>
          <w:sz w:val="32"/>
          <w:szCs w:val="32"/>
        </w:rPr>
        <w:t>УКРАЇНА</w:t>
      </w:r>
    </w:p>
    <w:p w:rsidR="002012C4" w:rsidRPr="001F5D02" w:rsidRDefault="002012C4" w:rsidP="002012C4">
      <w:pPr>
        <w:pStyle w:val="a5"/>
        <w:jc w:val="center"/>
        <w:rPr>
          <w:caps/>
          <w:sz w:val="32"/>
          <w:szCs w:val="32"/>
        </w:rPr>
      </w:pPr>
      <w:r w:rsidRPr="001F5D02">
        <w:rPr>
          <w:caps/>
          <w:sz w:val="32"/>
          <w:szCs w:val="32"/>
        </w:rPr>
        <w:t>Міністерство освіти і науки</w:t>
      </w:r>
    </w:p>
    <w:p w:rsidR="002012C4" w:rsidRPr="001F5D02" w:rsidRDefault="002012C4" w:rsidP="002012C4">
      <w:pPr>
        <w:pStyle w:val="a5"/>
        <w:jc w:val="center"/>
        <w:rPr>
          <w:caps/>
          <w:sz w:val="32"/>
          <w:szCs w:val="32"/>
        </w:rPr>
      </w:pPr>
      <w:r w:rsidRPr="001F5D02">
        <w:rPr>
          <w:caps/>
          <w:sz w:val="32"/>
          <w:szCs w:val="32"/>
        </w:rPr>
        <w:t>ДЕПАРТАМЕНТ освіти, науки, МОЛОДІ ТА СПОРТУ</w:t>
      </w:r>
    </w:p>
    <w:p w:rsidR="002012C4" w:rsidRPr="001F5D02" w:rsidRDefault="002012C4" w:rsidP="002012C4">
      <w:pPr>
        <w:pStyle w:val="a5"/>
        <w:jc w:val="center"/>
        <w:rPr>
          <w:b/>
          <w:caps/>
          <w:sz w:val="32"/>
          <w:szCs w:val="32"/>
        </w:rPr>
      </w:pPr>
      <w:r w:rsidRPr="001F5D02">
        <w:rPr>
          <w:caps/>
          <w:sz w:val="32"/>
          <w:szCs w:val="32"/>
        </w:rPr>
        <w:t xml:space="preserve"> хмельницької обЛАСНОЇ ДЕРЖАВНОЇ АДМІНІСТРАЦІЇ</w:t>
      </w:r>
    </w:p>
    <w:p w:rsidR="002012C4" w:rsidRPr="001F5D02" w:rsidRDefault="002012C4" w:rsidP="002012C4">
      <w:pPr>
        <w:pStyle w:val="a5"/>
        <w:jc w:val="center"/>
        <w:rPr>
          <w:sz w:val="32"/>
          <w:szCs w:val="32"/>
        </w:rPr>
      </w:pPr>
      <w:r w:rsidRPr="001F5D02">
        <w:rPr>
          <w:sz w:val="32"/>
          <w:szCs w:val="32"/>
        </w:rPr>
        <w:t xml:space="preserve">ХМЕЛЬНИЦЬКИЙ ДЕРЖАВНИЙ ЦЕНТР ЕСТЕТИЧНОГО ВИХОВАННЯ </w:t>
      </w:r>
    </w:p>
    <w:p w:rsidR="002012C4" w:rsidRPr="001F5D02" w:rsidRDefault="002012C4" w:rsidP="002012C4">
      <w:pPr>
        <w:pStyle w:val="a5"/>
        <w:jc w:val="center"/>
        <w:rPr>
          <w:b/>
          <w:sz w:val="32"/>
          <w:szCs w:val="32"/>
        </w:rPr>
      </w:pPr>
      <w:r w:rsidRPr="001F5D02">
        <w:rPr>
          <w:sz w:val="32"/>
          <w:szCs w:val="32"/>
        </w:rPr>
        <w:t>УЧНІВСЬКОЇ МОЛОДІ</w:t>
      </w: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2012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1EBD" w:rsidRPr="00C81624" w:rsidRDefault="00C81624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МЕТОДИЧНА РОЗРОБКА</w:t>
      </w:r>
    </w:p>
    <w:p w:rsidR="00331EBD" w:rsidRPr="00C81624" w:rsidRDefault="00331EBD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C81624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ОЗВИТОК СЦЕНІЧНОГО МОВЛЕННЯ </w:t>
      </w:r>
    </w:p>
    <w:p w:rsidR="00331EBD" w:rsidRPr="00C81624" w:rsidRDefault="00331EBD" w:rsidP="003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uk-UA" w:eastAsia="ru-RU"/>
        </w:rPr>
      </w:pPr>
      <w:r w:rsidRPr="00C81624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 ЗАНЯТТЯХ З АКТОРСЬКОЇ МАЙСТЕРНОСТІ</w:t>
      </w:r>
    </w:p>
    <w:p w:rsidR="00331EBD" w:rsidRPr="00BD2A21" w:rsidRDefault="00331EBD" w:rsidP="00331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1EBD" w:rsidRPr="00331EBD" w:rsidRDefault="00331EBD" w:rsidP="00331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1EBD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Pr="002012C4" w:rsidRDefault="00E422CB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b/>
          <w:i/>
          <w:spacing w:val="-13"/>
          <w:sz w:val="34"/>
          <w:szCs w:val="3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pacing w:val="-13"/>
          <w:sz w:val="34"/>
          <w:szCs w:val="34"/>
          <w:lang w:val="uk-UA" w:eastAsia="ru-RU"/>
        </w:rPr>
        <w:t xml:space="preserve">                  </w:t>
      </w:r>
      <w:r w:rsidR="002012C4">
        <w:rPr>
          <w:rFonts w:ascii="Times New Roman" w:eastAsia="Times New Roman" w:hAnsi="Times New Roman" w:cs="Times New Roman"/>
          <w:b/>
          <w:i/>
          <w:spacing w:val="-13"/>
          <w:sz w:val="34"/>
          <w:szCs w:val="34"/>
          <w:lang w:val="uk-UA" w:eastAsia="ru-RU"/>
        </w:rPr>
        <w:t>Методист: Людмила Авдєєва</w:t>
      </w: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C81624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C81624" w:rsidRDefault="00DE6BD0" w:rsidP="00755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  <w:r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  <w:t>м. Хмельницький  - 2021</w:t>
      </w: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858C9" w:rsidRDefault="003858C9" w:rsidP="00755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</w:pP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23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  <w:lastRenderedPageBreak/>
        <w:t>ЗМІСТ</w:t>
      </w:r>
    </w:p>
    <w:p w:rsidR="00331EBD" w:rsidRPr="003858C9" w:rsidRDefault="00331EBD" w:rsidP="00331EBD">
      <w:pPr>
        <w:widowControl w:val="0"/>
        <w:shd w:val="clear" w:color="auto" w:fill="FFFFFF"/>
        <w:tabs>
          <w:tab w:val="left" w:leader="dot" w:pos="9384"/>
        </w:tabs>
        <w:autoSpaceDE w:val="0"/>
        <w:autoSpaceDN w:val="0"/>
        <w:adjustRightInd w:val="0"/>
        <w:spacing w:before="588" w:after="0" w:line="480" w:lineRule="exact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8"/>
          <w:sz w:val="34"/>
          <w:szCs w:val="34"/>
          <w:lang w:val="uk-UA" w:eastAsia="ru-RU"/>
        </w:rPr>
        <w:t>ВСТУП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="003858C9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4</w:t>
      </w:r>
    </w:p>
    <w:p w:rsidR="00331EBD" w:rsidRPr="003858C9" w:rsidRDefault="00331EBD" w:rsidP="00331EBD">
      <w:pPr>
        <w:widowControl w:val="0"/>
        <w:shd w:val="clear" w:color="auto" w:fill="FFFFFF"/>
        <w:tabs>
          <w:tab w:val="left" w:leader="dot" w:pos="9406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  <w:t>РОЗДІЛ І. ТЕОРЕТИЧНІ ОСНОВИ ПОСТАНОВКИ ГОЛОСУ</w:t>
      </w:r>
      <w:r w:rsidR="00C057A7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  <w:t>6</w:t>
      </w:r>
    </w:p>
    <w:p w:rsidR="00331EBD" w:rsidRPr="003858C9" w:rsidRDefault="00331EBD" w:rsidP="00DE6BD0">
      <w:pPr>
        <w:widowControl w:val="0"/>
        <w:shd w:val="clear" w:color="auto" w:fill="FFFFFF"/>
        <w:tabs>
          <w:tab w:val="left" w:pos="1730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20"/>
          <w:sz w:val="34"/>
          <w:szCs w:val="34"/>
          <w:lang w:val="uk-UA" w:eastAsia="ru-RU"/>
        </w:rPr>
        <w:t>1.1.</w:t>
      </w:r>
      <w:r w:rsidR="00B403A3" w:rsidRPr="003858C9">
        <w:rPr>
          <w:rFonts w:ascii="Times New Roman" w:eastAsia="Times New Roman" w:hAnsi="Times New Roman" w:cs="Times New Roman"/>
          <w:spacing w:val="-20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Значення сценічного мовлення в процесі гармонійного розвитку</w:t>
      </w:r>
    </w:p>
    <w:p w:rsidR="00331EBD" w:rsidRPr="003858C9" w:rsidRDefault="00331EBD" w:rsidP="00DE6BD0">
      <w:pPr>
        <w:widowControl w:val="0"/>
        <w:shd w:val="clear" w:color="auto" w:fill="FFFFFF"/>
        <w:tabs>
          <w:tab w:val="left" w:leader="dot" w:pos="9418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творчої особистості</w:t>
      </w:r>
      <w:r w:rsidR="00C057A7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  <w:t>6</w:t>
      </w:r>
    </w:p>
    <w:p w:rsidR="00331EBD" w:rsidRPr="003858C9" w:rsidRDefault="00331EBD" w:rsidP="002012C4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leader="dot" w:pos="9302"/>
        </w:tabs>
        <w:autoSpaceDE w:val="0"/>
        <w:autoSpaceDN w:val="0"/>
        <w:adjustRightInd w:val="0"/>
        <w:spacing w:before="10" w:after="0" w:line="480" w:lineRule="exact"/>
        <w:rPr>
          <w:rFonts w:ascii="Times New Roman" w:eastAsia="Times New Roman" w:hAnsi="Times New Roman" w:cs="Times New Roman"/>
          <w:spacing w:val="-20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Культура і техніка мовлення, як основи розвитку сценічного</w:t>
      </w:r>
      <w:r w:rsidR="00DE6BD0"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мовлення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="00C057A7">
        <w:rPr>
          <w:rFonts w:ascii="Times New Roman" w:eastAsia="Times New Roman" w:hAnsi="Times New Roman" w:cs="Times New Roman"/>
          <w:spacing w:val="-30"/>
          <w:sz w:val="34"/>
          <w:szCs w:val="34"/>
          <w:lang w:val="uk-UA" w:eastAsia="ru-RU"/>
        </w:rPr>
        <w:t>10</w:t>
      </w:r>
    </w:p>
    <w:p w:rsidR="00331EBD" w:rsidRPr="003858C9" w:rsidRDefault="00331EBD" w:rsidP="002012C4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leader="dot" w:pos="9288"/>
        </w:tabs>
        <w:autoSpaceDE w:val="0"/>
        <w:autoSpaceDN w:val="0"/>
        <w:adjustRightInd w:val="0"/>
        <w:spacing w:before="10" w:after="0" w:line="470" w:lineRule="exact"/>
        <w:rPr>
          <w:rFonts w:ascii="Times New Roman" w:eastAsia="Times New Roman" w:hAnsi="Times New Roman" w:cs="Times New Roman"/>
          <w:spacing w:val="-19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Освітлення проблем розвитку сценічного мовлення у науково-</w:t>
      </w:r>
      <w:r w:rsidR="00C057A7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методичній літературі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…………………………………………</w:t>
      </w:r>
      <w:r w:rsidR="00C057A7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…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1</w:t>
      </w:r>
      <w:r w:rsidR="006E1228">
        <w:rPr>
          <w:rFonts w:ascii="Times New Roman" w:eastAsia="Times New Roman" w:hAnsi="Times New Roman" w:cs="Times New Roman"/>
          <w:spacing w:val="-36"/>
          <w:sz w:val="34"/>
          <w:szCs w:val="34"/>
          <w:lang w:val="uk-UA" w:eastAsia="ru-RU"/>
        </w:rPr>
        <w:t>7</w:t>
      </w:r>
    </w:p>
    <w:p w:rsidR="00331EBD" w:rsidRPr="003858C9" w:rsidRDefault="00331EBD" w:rsidP="00331EBD">
      <w:pPr>
        <w:widowControl w:val="0"/>
        <w:shd w:val="clear" w:color="auto" w:fill="FFFFFF"/>
        <w:tabs>
          <w:tab w:val="left" w:leader="dot" w:pos="9264"/>
        </w:tabs>
        <w:autoSpaceDE w:val="0"/>
        <w:autoSpaceDN w:val="0"/>
        <w:adjustRightInd w:val="0"/>
        <w:spacing w:before="14" w:after="0" w:line="485" w:lineRule="exact"/>
        <w:ind w:left="14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  <w:t xml:space="preserve">РОЗДІЛ </w:t>
      </w: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val="en-US" w:eastAsia="ru-RU"/>
        </w:rPr>
        <w:t>II</w:t>
      </w: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eastAsia="ru-RU"/>
        </w:rPr>
        <w:t xml:space="preserve">. </w:t>
      </w: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  <w:t>СЦЕНІЧНЕ МОВЛЕННЯ - ПРАКТИЧНЕ ОПАНУВАННЯ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………</w:t>
      </w:r>
      <w:r w:rsidR="007E5F3F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……………………………………………</w:t>
      </w:r>
      <w:r w:rsidR="00C057A7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..</w:t>
      </w:r>
      <w:r w:rsidR="006E1228">
        <w:rPr>
          <w:rFonts w:ascii="Times New Roman" w:eastAsia="Times New Roman" w:hAnsi="Times New Roman" w:cs="Times New Roman"/>
          <w:spacing w:val="-29"/>
          <w:sz w:val="34"/>
          <w:szCs w:val="34"/>
          <w:lang w:val="uk-UA" w:eastAsia="ru-RU"/>
        </w:rPr>
        <w:t>20</w:t>
      </w:r>
    </w:p>
    <w:p w:rsidR="00331EBD" w:rsidRPr="003858C9" w:rsidRDefault="00331EBD" w:rsidP="00DE6BD0">
      <w:pPr>
        <w:widowControl w:val="0"/>
        <w:shd w:val="clear" w:color="auto" w:fill="FFFFFF"/>
        <w:tabs>
          <w:tab w:val="left" w:leader="dot" w:pos="9281"/>
        </w:tabs>
        <w:autoSpaceDE w:val="0"/>
        <w:autoSpaceDN w:val="0"/>
        <w:adjustRightInd w:val="0"/>
        <w:spacing w:before="5" w:after="0" w:line="485" w:lineRule="exact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2.1. Методичні рекомендації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="006E1228">
        <w:rPr>
          <w:rFonts w:ascii="Times New Roman" w:eastAsia="Times New Roman" w:hAnsi="Times New Roman" w:cs="Times New Roman"/>
          <w:spacing w:val="-29"/>
          <w:sz w:val="34"/>
          <w:szCs w:val="34"/>
          <w:lang w:val="uk-UA" w:eastAsia="ru-RU"/>
        </w:rPr>
        <w:t>20</w:t>
      </w:r>
    </w:p>
    <w:p w:rsidR="00331EBD" w:rsidRPr="003858C9" w:rsidRDefault="00331EBD" w:rsidP="00331EBD">
      <w:pPr>
        <w:widowControl w:val="0"/>
        <w:shd w:val="clear" w:color="auto" w:fill="FFFFFF"/>
        <w:tabs>
          <w:tab w:val="left" w:leader="dot" w:pos="9302"/>
        </w:tabs>
        <w:autoSpaceDE w:val="0"/>
        <w:autoSpaceDN w:val="0"/>
        <w:adjustRightInd w:val="0"/>
        <w:spacing w:after="0" w:line="485" w:lineRule="exact"/>
        <w:ind w:left="17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20"/>
          <w:sz w:val="34"/>
          <w:szCs w:val="34"/>
          <w:lang w:val="uk-UA" w:eastAsia="ru-RU"/>
        </w:rPr>
        <w:t>ВИСНОВОК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18"/>
          <w:sz w:val="34"/>
          <w:szCs w:val="34"/>
          <w:lang w:val="uk-UA" w:eastAsia="ru-RU"/>
        </w:rPr>
        <w:t>2</w:t>
      </w:r>
      <w:r w:rsidR="006E1228">
        <w:rPr>
          <w:rFonts w:ascii="Times New Roman" w:eastAsia="Times New Roman" w:hAnsi="Times New Roman" w:cs="Times New Roman"/>
          <w:spacing w:val="-18"/>
          <w:sz w:val="34"/>
          <w:szCs w:val="34"/>
          <w:lang w:val="uk-UA" w:eastAsia="ru-RU"/>
        </w:rPr>
        <w:t>9</w:t>
      </w:r>
    </w:p>
    <w:p w:rsidR="00331EBD" w:rsidRPr="003858C9" w:rsidRDefault="00331EBD" w:rsidP="00331EBD">
      <w:pPr>
        <w:widowControl w:val="0"/>
        <w:shd w:val="clear" w:color="auto" w:fill="FFFFFF"/>
        <w:tabs>
          <w:tab w:val="left" w:leader="dot" w:pos="9271"/>
        </w:tabs>
        <w:autoSpaceDE w:val="0"/>
        <w:autoSpaceDN w:val="0"/>
        <w:adjustRightInd w:val="0"/>
        <w:spacing w:after="0" w:line="485" w:lineRule="exact"/>
        <w:ind w:left="22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6"/>
          <w:sz w:val="34"/>
          <w:szCs w:val="34"/>
          <w:lang w:val="uk-UA" w:eastAsia="ru-RU"/>
        </w:rPr>
        <w:t>СПИСОК ВИКОРИСТАНИХ ДЖЕРЕЛ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="006E1228">
        <w:rPr>
          <w:rFonts w:ascii="Times New Roman" w:eastAsia="Times New Roman" w:hAnsi="Times New Roman" w:cs="Times New Roman"/>
          <w:spacing w:val="-17"/>
          <w:sz w:val="34"/>
          <w:szCs w:val="34"/>
          <w:lang w:val="uk-UA" w:eastAsia="ru-RU"/>
        </w:rPr>
        <w:t>30</w:t>
      </w: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4"/>
          <w:sz w:val="34"/>
          <w:szCs w:val="34"/>
          <w:lang w:eastAsia="ru-RU"/>
        </w:rPr>
      </w:pP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331EBD" w:rsidRPr="003858C9" w:rsidRDefault="00331EBD" w:rsidP="00331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331EBD" w:rsidRDefault="00331EBD" w:rsidP="00C05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C057A7" w:rsidRDefault="00C057A7" w:rsidP="00C05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C057A7" w:rsidRDefault="00C057A7" w:rsidP="00C05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755C74" w:rsidRDefault="00755C74" w:rsidP="00C05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C057A7" w:rsidRDefault="00C057A7" w:rsidP="00C05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</w:p>
    <w:p w:rsidR="00331EBD" w:rsidRPr="003858C9" w:rsidRDefault="00331EBD" w:rsidP="00C05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  <w:lastRenderedPageBreak/>
        <w:t>ВСТУП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74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Впродовж тривалої історичної еволюції українська освіта накопичил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значний досвід виховання дітей та юнацтва засобами мистецтва. У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педагогічних пошуках сьогодення вчені та педагоги-практики можуть </w:t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 xml:space="preserve">спиратися на навчально-виховні системи, однак сьогодні це не вирішує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проблему обізнаності педагогів театральної діяльності в опануванні викладання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ценічного мовле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Актуальність моєї теми - важлива не тільки для подальшої роботи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вихованців на сцені, здобуття вмінь та навичок зі сценічного мовлення, але також має велике значення</w:t>
      </w:r>
      <w:r w:rsidR="00755C74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для повсякденного життя, використання під час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спілкування в різних ситуація як з однолітками, так і з дорослими людьм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Сутність проблеми, над якою я працюю, полягає, перш за все, у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суперечності завдань, які стоять перед вихованцями, кінцевої мети, до якої я, як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педагог, спрямовую свої дії, і реаліями, тобто відсутністю у вихованців н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очатку занять виразного мовлення взагал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2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Поштовхом до пошукової діяльності стало те, що протягом останніх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років не було видано жодного методичного посібника, який би охопив головні питання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виразного мовлення, звільнивши педагога від потреб черпати відомості про дихання та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голос з одного джерела, про інтонацію - з іншого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90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В основу своєї роботи я поставила за мету: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1. Зібрати і систематизувати різні методики, адаптувавши їх під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lastRenderedPageBreak/>
        <w:t>завдання, які поставлені перед вихованцями «Комплексною програмою</w:t>
      </w:r>
      <w:r w:rsidR="003F6500"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художньо-естетичного виховання у загальноосвітніх та</w:t>
      </w:r>
      <w:r w:rsidR="003F6500"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позашкільних навчальних закладах» та Програмою курсу «Сценічне</w:t>
      </w:r>
      <w:r w:rsidR="003F6500"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мовлення».</w:t>
      </w:r>
    </w:p>
    <w:p w:rsidR="00331EBD" w:rsidRPr="003858C9" w:rsidRDefault="002012C4" w:rsidP="002012C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487" w:lineRule="exact"/>
        <w:ind w:hanging="12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="00331EBD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2. Впровадити, безпосередньо в практичну діяльність, все істотне в галузі декламації-читання, що можна було взяти з нової і старої наукової і методичної літератури предмета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3. На основі власних методичних розробок відпрацьовувати на</w:t>
      </w:r>
      <w:r w:rsidR="002012C4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аняттях вміння та навички сценічного мовлення, а саме: вивчення</w:t>
      </w:r>
      <w:r w:rsidR="002012C4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теоретичного</w:t>
      </w:r>
      <w:r w:rsidR="002012C4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матеріалу у поєднанні з практичними заняттями, маючи на меті навчити вихованців вільно володіти артикуляційним апаратом, чітко вимовляти слова, робити правильний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наголос, правильно інтонаційно вибудовувати речення, доносити до слухачів зміст тексту, наповнюючи його переконливістю, потрібним динамізмом, психологізмом тощо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87" w:lineRule="exact"/>
        <w:ind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ходячи з цієї мети, я поставила перед собою наступні практичні завдання: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ховувати в учнях культуру мовлення, як одну зі складових загально-людської культури;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творити умови для розвитку особистості і творчої самореалізації;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ільний вибір форм і методів навчання;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  <w:tab w:val="left" w:pos="10001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ознайомитись з побудовою і роботою мовно-дихального апарату,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>фонетикою і орфоепією української мови;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панувати основи постановки голосу і розглянути шляхи позбавлення дефектів вимови;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поєднати індивідуальні та групові форми навчання;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панувати з вихованцями необхідні знання та вміння зі сценічного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мовлення для роботи на заняттях акторської майстерності;</w:t>
      </w:r>
    </w:p>
    <w:p w:rsidR="00331EBD" w:rsidRPr="003858C9" w:rsidRDefault="00331EBD" w:rsidP="002012C4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прияти самостійному розвитку навичок самоаналізу та самокорекції виразного слова у вихованців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78" w:lineRule="exact"/>
        <w:ind w:right="1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У своїй практичній роботі я намагалася удосконалити навчально-виховний процес, зробити його більш зорієнтованим на особистість вихованця, а саме:</w:t>
      </w:r>
    </w:p>
    <w:p w:rsidR="00331EBD" w:rsidRPr="003858C9" w:rsidRDefault="00331EBD" w:rsidP="002012C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5" w:after="0" w:line="478" w:lineRule="exact"/>
        <w:ind w:left="0" w:right="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створити умови для самовираження і реалізації творчого потенціалу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хованців, базуючи свою роботу на досвіді педагогів-науковців, психологів та вчителів-практиків;</w:t>
      </w:r>
    </w:p>
    <w:p w:rsidR="00331EBD" w:rsidRPr="003858C9" w:rsidRDefault="00331EBD" w:rsidP="002012C4">
      <w:pPr>
        <w:widowControl w:val="0"/>
        <w:numPr>
          <w:ilvl w:val="0"/>
          <w:numId w:val="1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2" w:after="0" w:line="478" w:lineRule="exact"/>
        <w:ind w:left="972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явити і розвинути обдарованість вихованців;</w:t>
      </w:r>
    </w:p>
    <w:p w:rsidR="00331EBD" w:rsidRPr="003858C9" w:rsidRDefault="00331EBD" w:rsidP="002012C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5" w:after="0" w:line="478" w:lineRule="exact"/>
        <w:ind w:left="993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провадити в життя власну методику навчання, побудовану на узагальненні та адаптації вже відомих методик;</w:t>
      </w:r>
    </w:p>
    <w:p w:rsidR="00331EBD" w:rsidRPr="003858C9" w:rsidRDefault="00331EBD" w:rsidP="002012C4">
      <w:pPr>
        <w:widowControl w:val="0"/>
        <w:numPr>
          <w:ilvl w:val="0"/>
          <w:numId w:val="1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139" w:after="0" w:line="240" w:lineRule="auto"/>
        <w:ind w:left="972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понукати вихованців до самостійної продуктивної творчої праці.</w:t>
      </w:r>
    </w:p>
    <w:p w:rsidR="00B403A3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744"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b/>
          <w:spacing w:val="-10"/>
          <w:sz w:val="34"/>
          <w:szCs w:val="34"/>
          <w:lang w:val="uk-UA" w:eastAsia="ru-RU"/>
        </w:rPr>
        <w:t>РОЗДІЛ І. ТЕОРЕТИЧНІ ОСНОВИ</w:t>
      </w:r>
      <w:r w:rsidR="00B97D7C" w:rsidRPr="003858C9">
        <w:rPr>
          <w:rFonts w:ascii="Times New Roman" w:eastAsia="Times New Roman" w:hAnsi="Times New Roman" w:cs="Times New Roman"/>
          <w:b/>
          <w:spacing w:val="-10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b/>
          <w:spacing w:val="-10"/>
          <w:sz w:val="34"/>
          <w:szCs w:val="34"/>
          <w:lang w:val="uk-UA" w:eastAsia="ru-RU"/>
        </w:rPr>
        <w:t>ПОСТАНОВКИ ГОЛОСУ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744"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1.1. Значення сценічного мовлення в процесі гармонійного розвитку творчої</w:t>
      </w:r>
      <w:r w:rsidR="00B97D7C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особистості.</w:t>
      </w:r>
      <w:r w:rsidR="00B97D7C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Повноцінний розвиток особистості неможливий без виховання у ній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равильного мовле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" w:firstLine="958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Мовлення - одна з центральних, важливих психічних функцій,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«дзеркало» думок, емоційних станів, засобів самореалізації і входження в 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 xml:space="preserve">соціум. Воно має величезний вплив на формування психічних процесів людини,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 xml:space="preserve">на її розвиток. Розвиток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lastRenderedPageBreak/>
        <w:t xml:space="preserve">мислення в значній мірі залежить від розвитку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мовлення. Мовлення є основою оволодіння грамотою та іншими дисциплінами, воно є основним засобом для спілкування людей між собою. Мовлення відіграє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величезну роль у регуляції поведінки і діяльності людини на всіх етапах її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розвитку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96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Чим багатіше і правильніше мовлення , тим легше висловлювати свої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думки, тим ширше можливості, змістовніше і цінніше спілкування та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ідносини, тим активніше здійснюється психічний розвиток особистост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0" w:firstLine="95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Щоб навчитись правильно й гарно говорити, потрібні три основні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ередумови, а саме: володіти технікою мовлення, знати головні психологічні засади стосунків між людьми, і, найголовніше - мати що сказати.</w:t>
      </w:r>
    </w:p>
    <w:p w:rsidR="00331EBD" w:rsidRPr="003858C9" w:rsidRDefault="00233F46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58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На заняттях акторської майстерності ми розвиваємо сценічний голос.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Адже чим досконаліша техніка втілення актора, тим краще розроблений його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голос, тим більше підкоряється він волі актора, тим яскравіше відтворює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внутрішнє життя «людини-ролі», тим сильніший емоційний вплив, більш широка і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глибша соціальна значимість створюваного актором сценічного характеру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Сценічний голос - це добре розроблений природний голос людини.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Досконалий, він лунає легко й сильно, гарно та виразно. Гнучкий, рухомий,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слухняний до волі актора, влучно, яскраво передає він найглибші почуття і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думки, відкриваючи складний внутрішній світ людини. Витриманий, 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 xml:space="preserve">загартований щоденним тренінгом, 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lastRenderedPageBreak/>
        <w:t xml:space="preserve">сценічний голос працює безвідмовно, не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ідчуваючи швидкої втоми та частих захворювань. [10, стор. 5-7]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left="22" w:firstLine="958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Робота над голосом - справа тонка, складна, потребуюча певних знань.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Закріпити, розвинути та збагатити голос допоможе вміле використання на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рактиці вправ голосо</w:t>
      </w:r>
      <w:r w:rsidR="00E422CB"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-мовленне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вого тренінгу. В роботі над голосом потрібні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витримка та щоденна праця - праця з увагою до виконання завдань і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результату, що отримуємо. Якось почавши роботу над голосом, її не зупинити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все життя, якщо забажати володіти ним в досконалості, досягти того, як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зазначив К. С. Станіславський, аби «...голос, мовлення та інтонація залишилися і на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сцені в повній залежності від внутрішнього почуття, і являлися б його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безпосереднім, точним і рабським виразником». [14, стор. 181]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left="34" w:right="14" w:firstLine="958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Голос - це оркестр різноманітних інструментів. Оркестр багатозвучний,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сильний,  витриманий, рухомий, тонкий, один здатний відтворити найменші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рухи внутрішнього життя, просто й гарно висловити думку та почуття людини.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Голос здійснює три діючі функції мови актора. Він дає можливість:</w:t>
      </w:r>
    </w:p>
    <w:p w:rsidR="00331EBD" w:rsidRPr="003858C9" w:rsidRDefault="00331EBD" w:rsidP="002012C4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  <w:tab w:val="left" w:pos="9094"/>
        </w:tabs>
        <w:autoSpaceDE w:val="0"/>
        <w:autoSpaceDN w:val="0"/>
        <w:adjustRightInd w:val="0"/>
        <w:spacing w:before="2" w:after="0" w:line="485" w:lineRule="exact"/>
        <w:ind w:left="1001"/>
        <w:jc w:val="both"/>
        <w:rPr>
          <w:rFonts w:ascii="Times New Roman" w:eastAsia="Times New Roman" w:hAnsi="Times New Roman" w:cs="Times New Roman"/>
          <w:spacing w:val="-27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почути те, про що іде мова вистави;</w:t>
      </w:r>
    </w:p>
    <w:p w:rsidR="00331EBD" w:rsidRPr="003858C9" w:rsidRDefault="00331EBD" w:rsidP="002012C4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9" w:after="0" w:line="494" w:lineRule="exact"/>
        <w:ind w:left="1001"/>
        <w:jc w:val="both"/>
        <w:rPr>
          <w:rFonts w:ascii="Times New Roman" w:eastAsia="Times New Roman" w:hAnsi="Times New Roman" w:cs="Times New Roman"/>
          <w:spacing w:val="-12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зрозуміти думки героїв, виражені звуковими малюнками інтонацій;</w:t>
      </w:r>
    </w:p>
    <w:p w:rsidR="00331EBD" w:rsidRPr="003858C9" w:rsidRDefault="00331EBD" w:rsidP="002012C4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after="0" w:line="494" w:lineRule="exact"/>
        <w:ind w:left="1001"/>
        <w:jc w:val="both"/>
        <w:rPr>
          <w:rFonts w:ascii="Times New Roman" w:eastAsia="Times New Roman" w:hAnsi="Times New Roman" w:cs="Times New Roman"/>
          <w:spacing w:val="-14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ідгадати почуття, якими живуть персонажі, діючі на сцен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4" w:lineRule="exact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 xml:space="preserve">Адже саме за інтонаціями (підвищенню чи зниженню, збільшенню чи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зменшенню сили звуку, виникненню і характеру пауз, зміненню темпоритму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мови і тембральному забарвленню мови) глядач може доторкнутися до того,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чим живе герой. Ця дивовижна здатність голосових інтонацій - бути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провідником почуттів - відіграє величезну роль у мистецтві. [10, стор. 8]</w:t>
      </w:r>
      <w:r w:rsidR="00233F46"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                                  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7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75" w:lineRule="exact"/>
        <w:ind w:right="19" w:firstLine="96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К.С. Станіславський у свій час постійно говорив про те, що сценічне мовлення - це мистецтво, яке потребує величезної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праці й глибокого вивчення «секретів мовленевої техніки», «найменші відтінки у вимові голосних дають слову життя, вони допомагають малювати образ... найменші змінення в забарвленні голосного у слові вже змінює характер хвилювання - вчіться володіти цим». Саме у вихованні інтонаційної рухомості та виразності, в тембральних нюансах і є головна мета постановки голосу. Мовлення, що лунає зі сцени гучно (штучне),повинне зберегти всю виразність і звичайність. [15, стор. 217]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5" w:after="0" w:line="492" w:lineRule="exact"/>
        <w:ind w:left="24" w:right="12" w:firstLine="95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итання про такий розвиток голосу, коли голос, залишаючись у відомому сенсі штучним, зберігав би звичайність, був би звучним і, в той же час не губив би всіх нюансів інтонацій органічного життя, представляється одним із найважливіших питань виховання зовнішньої техніки втілення актора школи Станіславського. [2, стор. 266]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2" w:lineRule="exact"/>
        <w:ind w:left="996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Теорії голосоутворе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2" w:lineRule="exact"/>
        <w:ind w:left="31" w:firstLine="96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Багато років існувала міоеластична (м'язово-еластична) теорія голосоутворення. Ця механічна теорія стверджувала, що голос утворюється шляхом коливання голосових зв'язок під дією сили підзв'язкового тиску повітря і сили пружності зімкнутих голосових зв'язок. В 1950-1957 роках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>французький учений Рауль</w:t>
      </w:r>
      <w:r w:rsidR="00E422CB"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Юссон представив нову «нейрохроноксичну теорію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голосоутворення», що значить фізичну міру збудженості живої реагуючої тканини. Якщо у першій теорії зв'язки вважалися пасивними, то нова теорія довела, що голосові зв'язки при утворенні звуку скорочуються активно у результаті нервових імпульсів головного мозку. Нова теорія не відхиляє повністю стару міоеластичну, а суттєво її доповнює, стверджуючи, що центральна нервова система регулює все звуковиробництво, враховуючи всі акустико-механічні фактори голосового апарату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(довжину зв'язок, підзв'язочний тиск, довжину резонаторів…) [11, стор. 17]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Станіславський К.С. писав: «Природа - найкращий творець, художник і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технік. Вона одна володіє досконало як внутрішнім, так і зовнішнім творчими апаратами переживання і втілення. Тільки сама природа здатна сама втілювати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найтонші нематеріальні почуття за допомогою грубої матерії, якою є наш голосовий тілесний апарат втілення...Треба культивувати голос і тіло артист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на основах самої природи.» [15, стор. 270]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7" w:after="0" w:line="480" w:lineRule="exact"/>
        <w:ind w:left="10" w:right="2" w:firstLine="102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Яким же чином, за допомогою природи, дорозвинути і підготувати до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сценічної діяльності наш голосовий апарат? Як допомогти природі «відкрити»,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«прорізати», «прояснити» голос під час голосового тренінгу? Яким чином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апобігти насиллю над природою?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10" w:after="0" w:line="480" w:lineRule="exact"/>
        <w:ind w:left="14" w:right="2"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Голос і мовлення надані людині, для вираження думок і почуттів. Це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закон природи - і порушувати його не можна. Тобто, в роботі над голосом треба виходити з розуміння органічної природи народження звуків мовле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12" w:after="0" w:line="492" w:lineRule="exact"/>
        <w:ind w:left="22" w:right="10" w:firstLine="94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Яка ж природа народження мовлення? Психологія відповідає нам: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«Коли людина говорить, вона здійснює дію - мовленнєвий вчинок, який</w:t>
      </w:r>
      <w:r w:rsidR="00755C74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мотивується намірами і бажаннями того, хто говорить». Звідси витікає основний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принцип роботи над розвитком голосо-мовленнєвого апарату. Цей принцип </w:t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 xml:space="preserve">складається з того, аби підпорядковувати всі елементи техніки звучання мовлення сценічній дії. Природні голосові дані людини повинні бути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дорозвинені до того ступеню, аби мовлення стало сценічним: благозвучним,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чутним на великій відстані, зберігаючи всю тонкість виразності звичайного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розмовного мовлення у житті. [18, стор. 27]</w:t>
      </w:r>
    </w:p>
    <w:p w:rsidR="00233F46" w:rsidRPr="003858C9" w:rsidRDefault="00233F46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</w:pPr>
    </w:p>
    <w:p w:rsidR="00331EBD" w:rsidRPr="003858C9" w:rsidRDefault="00331EBD" w:rsidP="00E42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lastRenderedPageBreak/>
        <w:t>1.2. Культура і техніка мовлення як основи розвитку сценічного</w:t>
      </w:r>
      <w:r w:rsidR="00E422CB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мовлення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494" w:after="0" w:line="475" w:lineRule="exact"/>
        <w:ind w:right="7" w:firstLine="96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Говорячи про мовлення сценічне, неможливо не сказати про культуру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мовлення. Культура мовлення - це вчення про сукупність і систему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комунікативних якостей мовлення. Як науку її визначив Борис Миколайович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Головін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12" w:after="0" w:line="490" w:lineRule="exact"/>
        <w:ind w:left="10" w:firstLine="756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Поняття «культура мовлення» означає використання мовленнєвих засобів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птимально для даної мовленнєвої ситуації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2" w:after="0" w:line="490" w:lineRule="exact"/>
        <w:ind w:left="14" w:firstLine="96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Задача культурного мовлення полягає у тому, аби у свідомості слухача виникла така ж інформація, яку висловлював співрозмовник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0" w:lineRule="exact"/>
        <w:ind w:left="17" w:right="7" w:firstLine="96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Предметом культури мовлення, як вчення, є мовна структура мовлення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в її комунікативній дії. Ця дисципліна опирається на весь курс лінгвістичних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наук, а також на психологію, логіку, естетику, соціальну педагогіку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7" w:after="0" w:line="490" w:lineRule="exact"/>
        <w:ind w:left="97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Комунікативні якості мовлення: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0" w:lineRule="exact"/>
        <w:ind w:left="24" w:right="10" w:firstLine="98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1. Точність характеризує мовлення з боку його змісту. Характер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співвідношення семантики мовлення із змістом тексту оцінюється нашою свідомістю, коли ми говоримо про точність або неточність мовле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5" w:after="0" w:line="490" w:lineRule="exact"/>
        <w:ind w:left="98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Умови точного мовлення: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490" w:lineRule="exact"/>
        <w:ind w:left="979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знання предмету мовлення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9"/>
        </w:tabs>
        <w:autoSpaceDE w:val="0"/>
        <w:autoSpaceDN w:val="0"/>
        <w:adjustRightInd w:val="0"/>
        <w:spacing w:before="12" w:after="0" w:line="492" w:lineRule="exact"/>
        <w:ind w:left="979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знання мовної системи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9"/>
        </w:tabs>
        <w:autoSpaceDE w:val="0"/>
        <w:autoSpaceDN w:val="0"/>
        <w:adjustRightInd w:val="0"/>
        <w:spacing w:before="2" w:after="0" w:line="492" w:lineRule="exact"/>
        <w:ind w:left="19" w:right="17" w:firstLine="96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 xml:space="preserve">міцні мовленнєві навички, які дозволяють тому, хто говорить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співвідносити знання предмету зі знанням мовної системи у конкретному акті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комунікацій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2" w:lineRule="exact"/>
        <w:ind w:left="972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Причини порушення точності: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2" w:lineRule="exact"/>
        <w:ind w:left="993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неуважність до полісемії (багатозначності слова)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99"/>
        </w:tabs>
        <w:autoSpaceDE w:val="0"/>
        <w:autoSpaceDN w:val="0"/>
        <w:adjustRightInd w:val="0"/>
        <w:spacing w:before="2" w:after="0" w:line="492" w:lineRule="exact"/>
        <w:ind w:left="97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перевантаження тексту термінами. [6, стор. 7]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463" w:lineRule="exact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lastRenderedPageBreak/>
        <w:t>2.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>Логічність має багато спільного з точністю. Логічність характеризує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мовлення з боку його змісту та точності, оцінюється співвідношення цілісної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семантики мовлення зі змістом тексту, і саме логічність характеризує структуру мовленнєвої семантики, її організацію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0" w:lineRule="exact"/>
        <w:ind w:left="97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Умови логічності: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490" w:lineRule="exact"/>
        <w:ind w:left="14" w:right="12"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заємодія одного слова з іншим не повинна протистояти одне одному;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0" w:after="0" w:line="490" w:lineRule="exact"/>
        <w:ind w:left="14" w:right="12" w:firstLine="96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равильний порядок слів (актуально - важлива інформація притягується до кінця речення);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7" w:after="0" w:line="490" w:lineRule="exact"/>
        <w:ind w:left="979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>логіка мовлення повинна виражати логіку думки;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490" w:lineRule="exact"/>
        <w:ind w:left="14" w:right="7" w:firstLine="96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значення переходів від однієї думки до іншої повинно бути чітким (вірний розподіл тексту на абзаци);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490" w:lineRule="exact"/>
        <w:ind w:left="979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орушувати логічність можна, змінюючи ускладнення думки;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490" w:lineRule="exact"/>
        <w:ind w:left="14" w:right="7" w:firstLine="96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моги до мовлення з боку її логіки особливо високі в науковій мові, яка «принципово - безпідтекстна» на відміну від художнього мовлення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7" w:after="0" w:line="490" w:lineRule="exact"/>
        <w:ind w:left="29" w:right="5" w:firstLine="97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3.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  <w:t>Чистою ми називаємо таке мовлення, в якому немає нерідних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літературній мові елементів і немає елементів мови, що заперечуються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принципами моралі: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490" w:lineRule="exact"/>
        <w:ind w:left="34" w:right="7" w:firstLine="10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>а)</w:t>
      </w:r>
      <w:r w:rsidR="00E422CB"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діалектизми (питання про застосування діалектизмів в мовленні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 xml:space="preserve">непрості, місцеві слова допустимі, якщо того потребує художня </w:t>
      </w:r>
      <w:r w:rsidR="00E422CB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своєрідність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мовлення, чи якщо діалектизм є предметом наукового аналізу)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2" w:after="0" w:line="490" w:lineRule="exac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lastRenderedPageBreak/>
        <w:t>б)</w:t>
      </w:r>
      <w:r w:rsidR="00E422CB"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 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>варваризми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2" w:after="0" w:line="490" w:lineRule="exac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>в)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жаргонізми – слова-звороти, що використовуються у вузькому колі;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г) вульгаризми - слова та вислови, що вульгарно описують предмети і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7" w:after="0" w:line="490" w:lineRule="exact"/>
        <w:ind w:left="22" w:firstLine="108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>явища життя, і принижують гідність людей;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right="1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д) слова-паразити, які окремо можуть використовуватись завжди, але ними не можна зловживати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5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є) канцеляризми - характерні для ділового стилю, але в розмовному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тилі недоречні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685"/>
        </w:tabs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7"/>
          <w:sz w:val="34"/>
          <w:szCs w:val="34"/>
          <w:lang w:val="uk-UA" w:eastAsia="ru-RU"/>
        </w:rPr>
        <w:t>4.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  <w:t>Виразністю мовлення називається такі її структури, які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підтримують інтерес слухача і читача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Умови виразності мовлення: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самостійність мислення і свідомості;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гарні знання мови, її виразних властивостей (звукові, наголос,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інверсія - заміна прямого порядку слів зворотнім, синтаксичні повтори або ж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аралелізми, антитези, градація)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систематичне і свідоме тренування мовленнєвих навичок;</w:t>
      </w:r>
    </w:p>
    <w:p w:rsidR="00331EBD" w:rsidRPr="003858C9" w:rsidRDefault="00331EBD" w:rsidP="002012C4">
      <w:pPr>
        <w:widowControl w:val="0"/>
        <w:numPr>
          <w:ilvl w:val="0"/>
          <w:numId w:val="5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об'єктивна присутність у мові засобів, здатних надавати мові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разності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685"/>
        </w:tabs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20"/>
          <w:sz w:val="34"/>
          <w:szCs w:val="34"/>
          <w:lang w:val="uk-UA" w:eastAsia="ru-RU"/>
        </w:rPr>
        <w:t>5.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  <w:t>Багатство мовлення - чим більше всіляких мовних знаків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приходиться на одну і ту ж мовленнєву площу, тим </w:t>
      </w:r>
      <w:r w:rsidR="00755C74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мовлення багатше.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ажлива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>роль належить</w:t>
      </w:r>
      <w:r w:rsidR="00755C74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 активному словниковому запасу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і тому необхідно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lastRenderedPageBreak/>
        <w:t>намагатися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остійно його розширювати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86"/>
        </w:tabs>
        <w:autoSpaceDE w:val="0"/>
        <w:autoSpaceDN w:val="0"/>
        <w:adjustRightInd w:val="0"/>
        <w:spacing w:after="0" w:line="360" w:lineRule="auto"/>
        <w:ind w:firstLine="977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20"/>
          <w:sz w:val="34"/>
          <w:szCs w:val="34"/>
          <w:lang w:val="uk-UA" w:eastAsia="ru-RU"/>
        </w:rPr>
        <w:t>6.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Доречність - такий підбір засобів мови, який робить мовлення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>відповідним до мети і умов спілкування. Доречність мови ніби регулює в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конкретній мовленнєвій ситуації зміст кожної комунікативної якост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Аспекти доречності мови: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доречність стильова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доречність контекстуальна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доречність ситуативна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доречність особисто - психологічна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86"/>
        </w:tabs>
        <w:autoSpaceDE w:val="0"/>
        <w:autoSpaceDN w:val="0"/>
        <w:adjustRightInd w:val="0"/>
        <w:spacing w:after="0" w:line="360" w:lineRule="auto"/>
        <w:ind w:firstLine="977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21"/>
          <w:sz w:val="34"/>
          <w:szCs w:val="34"/>
          <w:lang w:val="uk-UA" w:eastAsia="ru-RU"/>
        </w:rPr>
        <w:t>7.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Правильність мовлення - відповідність його мовної структури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діючим мовним нормам ( норми наголосу, причини відхилення від правильних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норм)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Сценічне мовлення потребує передусім практичного удосконалення техніки мовлення. Під технікою мовлення розуміємо комплекс теоретично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практичних основ вимови, зокрема, досконале володіння мовленнєвим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апаратом, вміння правильно користуватись у педагогічних, навчальних, виховних цілях мовою і мовленням. Техніка мовлення складається з таких елементів: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- дихання - фізіологічна основа мовлення;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lastRenderedPageBreak/>
        <w:t>- дикція - чітка вимова звуків, складів і слів;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- орфоепія - правильна літературна вимова;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-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голос - головний інструмент людини - актора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Дихання, пов'язане зі звуком, називають фонаційним, з іншою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життєдіяльністю організму - фізіологічним. Звичайне дихання, що забезпечує фізіологічний газообмін, здійснюється рефлекторно. Здорова людина вдихає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500-700 см3 повітря при частоті дихання 15-17 циклів за хвилину. При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фонаційному - об'єм вдиху зростає до 1500-2000 см3 , або й ще більше. Під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час мовлення дихання гнучко підкоряється вимогам артикуляційного апарату і гортані, які формують звуки нашого мовлення .В залежності від того, який звук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утворюється і з якою силою він повинен прозвучати, визначається і кількість</w:t>
      </w:r>
      <w:r w:rsidR="00E422CB"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овітря, і необхідний йому тиск. Витрати повітря під час промови різних звуків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різні. Дихання важливе не тільки для вірного звучання голосу, а й для розбірливості мовлення, для гарної дикції. Справа в тому, що дихання </w:t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>одночасно дає енергію для голосу і виступає у ролі механізму, який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автоматично вирівнює силу звучання всіх звуків нашого мовлення. Зміст</w:t>
      </w:r>
      <w:r w:rsidR="00E422CB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роботи над диханням полягає в тому, щоб саморегуляцію процесу трьох систем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(діафрагма, глотка, артикуляційний апарат) довести до досконалост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 залежності від того якими м'язами здійснюється дихання, воно</w:t>
      </w:r>
    </w:p>
    <w:p w:rsidR="00331EBD" w:rsidRPr="003858C9" w:rsidRDefault="00331EBD" w:rsidP="00E422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поділяється умовно на ключичне, грудне, черевне,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lastRenderedPageBreak/>
        <w:t>нижньореберне</w:t>
      </w:r>
      <w:r w:rsidR="00E422CB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2"/>
          <w:sz w:val="34"/>
          <w:szCs w:val="34"/>
          <w:lang w:val="uk-UA" w:eastAsia="ru-RU"/>
        </w:rPr>
        <w:t>діафрагматичне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7" w:lineRule="exac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  <w:sectPr w:rsidR="00331EBD" w:rsidRPr="003858C9">
          <w:footerReference w:type="default" r:id="rId8"/>
          <w:pgSz w:w="11909" w:h="16834"/>
          <w:pgMar w:top="1380" w:right="978" w:bottom="360" w:left="1302" w:header="720" w:footer="720" w:gutter="0"/>
          <w:cols w:space="60"/>
          <w:noEndnote/>
        </w:sectPr>
      </w:pP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lastRenderedPageBreak/>
        <w:t xml:space="preserve">Останній тип дихання найбільше вигідний для мовлення і дозволяє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швидше натренувати чотири якості дихання: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97"/>
          <w:tab w:val="left" w:pos="4457"/>
        </w:tabs>
        <w:autoSpaceDE w:val="0"/>
        <w:autoSpaceDN w:val="0"/>
        <w:adjustRightInd w:val="0"/>
        <w:spacing w:after="0" w:line="360" w:lineRule="auto"/>
        <w:ind w:firstLine="977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12"/>
          <w:sz w:val="34"/>
          <w:szCs w:val="34"/>
          <w:lang w:val="uk-UA" w:eastAsia="ru-RU"/>
        </w:rPr>
        <w:t>під глибоким</w:t>
      </w:r>
      <w:r w:rsidR="00E422CB" w:rsidRPr="003858C9">
        <w:rPr>
          <w:rFonts w:ascii="Times New Roman" w:eastAsia="Times New Roman" w:hAnsi="Times New Roman" w:cs="Times New Roman"/>
          <w:spacing w:val="-12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диханням розуміємо нижньореберний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діафрагматичний тип дихання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97"/>
          <w:tab w:val="left" w:pos="4457"/>
        </w:tabs>
        <w:autoSpaceDE w:val="0"/>
        <w:autoSpaceDN w:val="0"/>
        <w:adjustRightInd w:val="0"/>
        <w:spacing w:after="0" w:line="360" w:lineRule="auto"/>
        <w:ind w:firstLine="977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оволодіти високим диханням - значить виробити відчуття похилу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повітряного потоку вертикально вгору (у голову), а не по горизонталі (по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направленню до ротової порожнини)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60" w:lineRule="auto"/>
        <w:ind w:firstLine="977"/>
        <w:jc w:val="both"/>
        <w:rPr>
          <w:rFonts w:ascii="Times New Roman" w:eastAsia="Times New Roman" w:hAnsi="Times New Roman" w:cs="Times New Roman"/>
          <w:i/>
          <w:iCs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часте дихання - це легкі, швидкі, непомітні добори повітря під час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мовленнєвого дійства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60" w:lineRule="auto"/>
        <w:ind w:firstLine="977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під близькістю дихання розуміємо чітку артикуляцію. Цим і </w:t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 xml:space="preserve">пояснюється, що роботу над дикцією називають вихованням близькості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диха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3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Про ці та інші елементи техніки мовлення детальніше розповім у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практичній частині свого досвіду, з наведенням конкретних вправ щодо їх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розвитку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1.3. Висвітлення проблем розвитку сценічного мовлення у науково</w:t>
      </w:r>
      <w:r w:rsidR="0036192D"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-</w:t>
      </w:r>
      <w:r w:rsidR="0036192D"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 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>методичній літературі.</w:t>
      </w:r>
      <w:r w:rsidR="0036192D"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Теоретичною базою моєї роботи є опрацьована мною література. Власне мій</w:t>
      </w:r>
      <w:r w:rsidR="0036192D"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досвід - це удосконалення відомих методик з урахуванням вікових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>відмінностей вихованців. Відповідно до цього, можна визначити у своїй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26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2"/>
          <w:sz w:val="34"/>
          <w:szCs w:val="34"/>
          <w:lang w:val="uk-UA" w:eastAsia="ru-RU"/>
        </w:rPr>
        <w:t>практиці інноваційні модел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Орієнтиром пошуку ефективних шляхів вирішення проблеми виразної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lastRenderedPageBreak/>
        <w:t>мови, роботи мовно-дихального апарату, порад стосовно постановки голосу та</w:t>
      </w:r>
    </w:p>
    <w:p w:rsidR="00E422CB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викорінення дефектів вимови стали публікації М. Баженова, 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В. Острогорського,</w:t>
      </w:r>
      <w:r w:rsidR="00E422CB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  <w:t>М. Ербштейна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591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«Виразне слово», (автор М. Баженов.). Автор здійснює пошук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ефективних шляхів вирішення проблеми виразної мови, надає методичні та практичні поради стосовно постановки голосу (відпрацювання під час занять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техніки читання, спираючись на теорію виразного слова)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52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«Анатомія, фізіологія і гігієна дихальних та голосових органів»,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(автор М. Ербштейн). Автор надає обґрунтовані дослідження та практичні рекомендації, які спрямовані на викорінення дефектів вимови у вихованців.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найомить з фізіологією дихальних та голосових органів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«Дієвість поетичного слова», (автор Е. Сіверс). Автор доводить,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що поетичний твір, застиглий на письмі, має бути покликаний до життя, через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усну інтерпретацію, через виконавця, аби у повній мірі виявити свою дієвість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«Виразне читання в школі» (автор В. Острогорський.) Автор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 xml:space="preserve">досліджує специфіку викладання виразного читання, надає практичні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рекомендації з предмету і доводить, що фізична основа виразної мови - це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людський голос. Описує значення дихання для мови, типи дихання, постановку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голосу.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15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57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Використання методики Озаровського в частині мімічних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lastRenderedPageBreak/>
        <w:t xml:space="preserve">змін тілесного овалу (голова, шия, груди), на яких відбивається будь-яка емоція, та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відповідні зміни форм відбивних поверхонь тембрових камер (резонаторів), які повинні відповідати емоційним змінам. (Тембральна відповідність емоційних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мін)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018"/>
        <w:jc w:val="both"/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Ознайомлення вихованців з класифікаціями тембрів голосу:</w:t>
      </w:r>
    </w:p>
    <w:p w:rsidR="00E422CB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за В.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Сладкопєвцевим (спрощена чотиригранна тембральна схема), та схеми тембрів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за 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. Всеволодським-Гернгроссом: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046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 золотий («сурма») - позитивний, мажорний, ясний, радісний, яскравий, сильний, дзвінкий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1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срібний («дзвіночок»), відмінний від першого тільки своєю м'якістю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>мідний («дзвін») негативний, мінорний, темний, енергійний,</w:t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оважний, гучний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164"/>
        </w:tabs>
        <w:autoSpaceDE w:val="0"/>
        <w:autoSpaceDN w:val="0"/>
        <w:adjustRightInd w:val="0"/>
        <w:spacing w:after="0" w:line="360" w:lineRule="auto"/>
        <w:ind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«оксамитовий» («віолончель»), відмінний від третього своєю м'якістю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і сумом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Особисто для мене, як педагога, найбільш ефективним орієнтиром у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пошуку ефективних шляхів вирішення проблеми виразного мовлення,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 xml:space="preserve">методичних та практичних порад стосовно постановки голосу, викорінення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дефектів вимови стали публікації М.Баженова, В. Острогорського,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М. Ербштейна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494" w:lineRule="exact"/>
        <w:ind w:left="29"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  <w:sectPr w:rsidR="00331EBD" w:rsidRPr="003858C9">
          <w:pgSz w:w="11909" w:h="16834"/>
          <w:pgMar w:top="1440" w:right="798" w:bottom="720" w:left="1465" w:header="720" w:footer="720" w:gutter="0"/>
          <w:cols w:space="60"/>
          <w:noEndnote/>
        </w:sectPr>
      </w:pP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b/>
          <w:spacing w:val="-7"/>
          <w:sz w:val="34"/>
          <w:szCs w:val="34"/>
          <w:lang w:val="uk-UA" w:eastAsia="ru-RU"/>
        </w:rPr>
        <w:lastRenderedPageBreak/>
        <w:t xml:space="preserve">Розділ </w:t>
      </w:r>
      <w:r w:rsidRPr="003858C9">
        <w:rPr>
          <w:rFonts w:ascii="Times New Roman" w:eastAsia="Times New Roman" w:hAnsi="Times New Roman" w:cs="Times New Roman"/>
          <w:b/>
          <w:spacing w:val="-7"/>
          <w:sz w:val="34"/>
          <w:szCs w:val="34"/>
          <w:lang w:val="en-US" w:eastAsia="ru-RU"/>
        </w:rPr>
        <w:t>II</w:t>
      </w:r>
      <w:r w:rsidRPr="003858C9">
        <w:rPr>
          <w:rFonts w:ascii="Times New Roman" w:eastAsia="Times New Roman" w:hAnsi="Times New Roman" w:cs="Times New Roman"/>
          <w:b/>
          <w:spacing w:val="-7"/>
          <w:sz w:val="34"/>
          <w:szCs w:val="34"/>
          <w:lang w:eastAsia="ru-RU"/>
        </w:rPr>
        <w:t xml:space="preserve">. </w:t>
      </w:r>
      <w:r w:rsidRPr="003858C9">
        <w:rPr>
          <w:rFonts w:ascii="Times New Roman" w:eastAsia="Times New Roman" w:hAnsi="Times New Roman" w:cs="Times New Roman"/>
          <w:b/>
          <w:spacing w:val="-7"/>
          <w:sz w:val="34"/>
          <w:szCs w:val="34"/>
          <w:lang w:val="uk-UA" w:eastAsia="ru-RU"/>
        </w:rPr>
        <w:t>СЦЕНІЧНЕ МОВЛЕННЯ - ПРАКТИЧНЕ ОПАНУВАННЯ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b/>
          <w:spacing w:val="-8"/>
          <w:sz w:val="34"/>
          <w:szCs w:val="34"/>
          <w:lang w:val="uk-UA" w:eastAsia="ru-RU"/>
        </w:rPr>
        <w:t>2.1. Методичні рекомендації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594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В процесі педагогічної діяльності я, як керівник гуртка, постійно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звертаюся до різновидів акторської майстерності, допомагаючи своїм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вихованцям на більш високому рівні опанувати навички виразного читання,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мистецтва декламації, мовленнєвої інтонації. Це пряме включення учнів до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театральної діяльност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38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Зібравши і систематизувавши педагогічний досвід теоретиків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 xml:space="preserve">театрального мистецтва, я використовую їх у своїй роботі , застосовуючи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новітні форми і методи роботи в навчально-виховному процесі: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«Конкурс акторської майстерності» - ігрова програма, яка спонукає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br/>
        <w:t>вихованців використовувати набуті знання та навички зі сценічного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 мовлення)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>рухомі ігри у поєднанні з мовленнєвими вправами (для тренування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дихання)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відпрацювання вправ зі сценічного мовлення в запропонованих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бставинах;</w:t>
      </w:r>
    </w:p>
    <w:p w:rsidR="00331EBD" w:rsidRPr="003858C9" w:rsidRDefault="00331EBD" w:rsidP="002012C4">
      <w:pPr>
        <w:widowControl w:val="0"/>
        <w:numPr>
          <w:ilvl w:val="0"/>
          <w:numId w:val="6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відпрацювання в домашніх умовах  вправ на мімічні зміни та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ідповідні зміни тембрів голосу, які повинні відповідати емоційним змінам;</w:t>
      </w:r>
    </w:p>
    <w:p w:rsidR="00331EBD" w:rsidRPr="003858C9" w:rsidRDefault="00331EBD" w:rsidP="002012C4">
      <w:pPr>
        <w:widowControl w:val="0"/>
        <w:numPr>
          <w:ilvl w:val="0"/>
          <w:numId w:val="6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ідпрацювання в домашніх умовах різних тембрів голосу;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7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конкурсно-ігрові програми, що спонукають вихованців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використовувати набуті знання та навички зі сценічного мовлення у запропонованих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обставинах (веселий-сумний, грізний-лагідний, злий-добрий, та ін.)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87"/>
          <w:tab w:val="left" w:pos="5976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-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>рухомі ігри у поєднанні з мовленнєвими вправами (для зміцнення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дихального апарату)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-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рольові ігри на емоційну передачу літературного матеріалу.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Різноманітна і своєрідна театральна наука і курс опанування</w:t>
      </w:r>
      <w:r w:rsidR="006E1228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 xml:space="preserve">сценічним мовленням, об'єднавшись, дають можливість впроваджувати н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аняттях органічне поєднання форм роботи:</w:t>
      </w:r>
    </w:p>
    <w:p w:rsidR="00331EBD" w:rsidRPr="003858C9" w:rsidRDefault="00331EBD" w:rsidP="002012C4">
      <w:pPr>
        <w:widowControl w:val="0"/>
        <w:numPr>
          <w:ilvl w:val="0"/>
          <w:numId w:val="7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рактична творча діяльність;</w:t>
      </w:r>
    </w:p>
    <w:p w:rsidR="00331EBD" w:rsidRPr="003858C9" w:rsidRDefault="00331EBD" w:rsidP="002012C4">
      <w:pPr>
        <w:widowControl w:val="0"/>
        <w:numPr>
          <w:ilvl w:val="0"/>
          <w:numId w:val="7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інтеграційні можливості програми;</w:t>
      </w:r>
    </w:p>
    <w:p w:rsidR="00331EBD" w:rsidRPr="003858C9" w:rsidRDefault="00331EBD" w:rsidP="002012C4">
      <w:pPr>
        <w:widowControl w:val="0"/>
        <w:numPr>
          <w:ilvl w:val="0"/>
          <w:numId w:val="7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рактична виконавська діяльність:</w:t>
      </w:r>
    </w:p>
    <w:p w:rsidR="00331EBD" w:rsidRPr="003858C9" w:rsidRDefault="00331EBD" w:rsidP="002012C4">
      <w:pPr>
        <w:widowControl w:val="0"/>
        <w:numPr>
          <w:ilvl w:val="0"/>
          <w:numId w:val="7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оволодіння мовою мистецтва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Основною метою курсу навчання «Сценічне мовлення» є:</w:t>
      </w:r>
    </w:p>
    <w:p w:rsidR="00331EBD" w:rsidRPr="003858C9" w:rsidRDefault="00331EBD" w:rsidP="002012C4">
      <w:pPr>
        <w:widowControl w:val="0"/>
        <w:numPr>
          <w:ilvl w:val="0"/>
          <w:numId w:val="5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зберігання, закріплення та розвиток голосу „артистів-любителів",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шляхом вмілого тренінгу;</w:t>
      </w:r>
    </w:p>
    <w:p w:rsidR="00331EBD" w:rsidRPr="003858C9" w:rsidRDefault="00331EBD" w:rsidP="002012C4">
      <w:pPr>
        <w:widowControl w:val="0"/>
        <w:numPr>
          <w:ilvl w:val="0"/>
          <w:numId w:val="5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виховання естетичних смаків та етичних якостей ораторського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мистецтва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>навчання в сприйнятті вистави, самооцінка побаченого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навчання початковим навичкам написання сценарію;</w:t>
      </w:r>
    </w:p>
    <w:p w:rsidR="00331EBD" w:rsidRPr="003858C9" w:rsidRDefault="00331EBD" w:rsidP="002012C4">
      <w:pPr>
        <w:widowControl w:val="0"/>
        <w:numPr>
          <w:ilvl w:val="0"/>
          <w:numId w:val="5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розвиток виразності та чіткості мови, дикції, способів зміни голосу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та імітації звуків;</w:t>
      </w:r>
    </w:p>
    <w:p w:rsidR="00331EBD" w:rsidRPr="003858C9" w:rsidRDefault="00331EBD" w:rsidP="002012C4">
      <w:pPr>
        <w:widowControl w:val="0"/>
        <w:numPr>
          <w:ilvl w:val="0"/>
          <w:numId w:val="5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розвиток мови і мовлення, уяви і фантазії, образного мислення,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естетичних смаків;</w:t>
      </w:r>
    </w:p>
    <w:p w:rsidR="00331EBD" w:rsidRPr="003858C9" w:rsidRDefault="00331EBD" w:rsidP="002012C4">
      <w:pPr>
        <w:widowControl w:val="0"/>
        <w:numPr>
          <w:ilvl w:val="0"/>
          <w:numId w:val="5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виховання емоційності та гнучкості;</w:t>
      </w:r>
    </w:p>
    <w:p w:rsidR="00331EBD" w:rsidRPr="003858C9" w:rsidRDefault="00331EBD" w:rsidP="002012C4">
      <w:pPr>
        <w:widowControl w:val="0"/>
        <w:numPr>
          <w:ilvl w:val="0"/>
          <w:numId w:val="5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иявлення акторських здібностей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Практичне значення досвіду полягає в тому, що вихованці шляхом засвоєння й розвитку ряду умовних рефлексів, зв'язаних з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інтонацією (звуковідтворенням) набувають правильної постановки сценічного голосу, виявляючи в максимальній мірі ті властивості, які повинен мати голос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5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Йдучи шляхом творчого пошуку нестандартних прийомів у вирішенні поставлених завдань, я поєдную в своїй практичній роботі новітні педагогічні ідеї та технології, вже відомі та напрацьовані мною особисто методики, створюючи відповідні умови для самореалізації вихованців, як під час навчального процесу, так і у побут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38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рацюючи над творчим розвитком вихованців, я впроваджую в життя нові педагогічні технології -поєднання теоретичних занять з практичними Справами, які за своєю формою та оригінальним змістом спонукають вихованців до більш швидкого та правильного засвоєння знань та навичок зі сценічного мовле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3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 xml:space="preserve">Я прагну навчити вихованця правильному сценічному мовленню т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застосовувати на практиці здобуті знання не тільки на сцені, а й у повсякденному житті. Це полягає у творчому вирішенні поставлених завдань,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новизні підходу до практичного втілення цих завдань, створення під час занять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атмосфери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творчості та співпраці, що приносить відповідний практичний результат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30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Я відпрацьовую на заняттях техніку виразного слова (виразна інтонація, бездоганна вимова, поставлений голос, правильне дихання), ознайомлюю вихованців з роботою мовленнєвого апарату, анатомією і фізіологією органів дихання і мови, як шляхом до оволодіння природною красою голосу та позбавлення патологічних явищ у звуковідтворенні, розповідаю про основні правила гігієни голосу. Також знайомлю вихованців з фізіологією звуків української мови (основні голосні - за місцем утворення, за способом утворення. Приголосні. Способи артикуляції). Знайомлю з властивостями українського наголосу, проводжу практичну роботу над усуненням дефектів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вимови (гаркавість, шепелявість, сюсюкання, тсякання (цякання), гугнявість) з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допомогою спеціальних вправ, що базуються на відомих методиках, які були мною опрацьовані та застосовані на практиці. Ознайомлюю вихованців </w:t>
      </w:r>
      <w:r w:rsidR="006E1228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і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</w:t>
      </w:r>
      <w:r w:rsidR="006E1228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аконами мовленнєвої інтонації, поняттям –«мелодія мови», через освоєння довжини і висоти наголосу, темпу, пауз, інтервалів.19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318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Курс «Сценічне мовлення» передбачає теоретичні та практичні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заняття, також екскурсії та зустрічі з кваліфікованими спеціалістами т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ідомими діячами культур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 xml:space="preserve">На теоретичних частинах занять вихованці опановують основи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остановки голосу :</w:t>
      </w:r>
    </w:p>
    <w:p w:rsidR="00331EBD" w:rsidRPr="003858C9" w:rsidRDefault="00331EBD" w:rsidP="002012C4">
      <w:pPr>
        <w:widowControl w:val="0"/>
        <w:numPr>
          <w:ilvl w:val="0"/>
          <w:numId w:val="8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оняття про культуру мовлення ;</w:t>
      </w:r>
    </w:p>
    <w:p w:rsidR="00331EBD" w:rsidRPr="003858C9" w:rsidRDefault="00331EBD" w:rsidP="002012C4">
      <w:pPr>
        <w:widowControl w:val="0"/>
        <w:numPr>
          <w:ilvl w:val="0"/>
          <w:numId w:val="8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lastRenderedPageBreak/>
        <w:t xml:space="preserve">комунікативні якості мовлення (точність, логічність, частота,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разність, багатство, доречність);</w:t>
      </w:r>
    </w:p>
    <w:p w:rsidR="00331EBD" w:rsidRPr="003858C9" w:rsidRDefault="00331EBD" w:rsidP="002012C4">
      <w:pPr>
        <w:widowControl w:val="0"/>
        <w:numPr>
          <w:ilvl w:val="0"/>
          <w:numId w:val="8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оняття про сценічне мовлення;</w:t>
      </w:r>
    </w:p>
    <w:p w:rsidR="00331EBD" w:rsidRPr="003858C9" w:rsidRDefault="00331EBD" w:rsidP="002012C4">
      <w:pPr>
        <w:widowControl w:val="0"/>
        <w:numPr>
          <w:ilvl w:val="0"/>
          <w:numId w:val="8"/>
        </w:numPr>
        <w:shd w:val="clear" w:color="auto" w:fill="FFFFFF"/>
        <w:tabs>
          <w:tab w:val="left" w:pos="14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итання теорії голосоутворе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2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Отримують поняття про техніку мовлення, її складові частини та значення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для актора. Знайомляться з артикуляційним апаратом. Дізнаються про дихання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ри вимові, умови вільного дихання, види дихання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3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Практична частина кожного з занять розпочинається з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артикуляційної та дихальної гімнастик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Умови правильного дихання:</w:t>
      </w:r>
    </w:p>
    <w:p w:rsidR="00331EBD" w:rsidRPr="003858C9" w:rsidRDefault="00331EBD" w:rsidP="002012C4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31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еревірку і тренування дихання необхідно проводити стоячи.</w:t>
      </w:r>
    </w:p>
    <w:p w:rsidR="00331EBD" w:rsidRPr="003858C9" w:rsidRDefault="00331EBD" w:rsidP="002012C4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7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дихати повітря через ніс необхідно вільно і безшумно.</w:t>
      </w:r>
    </w:p>
    <w:p w:rsidR="00331EBD" w:rsidRPr="003858C9" w:rsidRDefault="00331EBD" w:rsidP="002012C4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8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очинати говорити можна тільки після гарного вдиху.</w:t>
      </w:r>
    </w:p>
    <w:p w:rsidR="00331EBD" w:rsidRPr="003858C9" w:rsidRDefault="00331EBD" w:rsidP="002012C4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7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Не допускати аби повітря було витрачене повністю, скористатися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кожною паузою для його добору.</w:t>
      </w:r>
    </w:p>
    <w:p w:rsidR="00331EBD" w:rsidRPr="003858C9" w:rsidRDefault="00331EBD" w:rsidP="002012C4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9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Вдих і видих необхідно роботи непомітно для слухача</w:t>
      </w:r>
    </w:p>
    <w:p w:rsidR="00331EBD" w:rsidRPr="003858C9" w:rsidRDefault="00331EBD" w:rsidP="002012C4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9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Рекомендується тренувати дихання лежач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7. Контроль за правильністю дихання здійснюється положенням руки в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бласті діафрагми.</w:t>
      </w:r>
      <w:r w:rsidRPr="003858C9">
        <w:rPr>
          <w:rFonts w:ascii="Times New Roman" w:eastAsia="Times New Roman" w:hAnsi="Times New Roman" w:cs="Times New Roman"/>
          <w:sz w:val="34"/>
          <w:szCs w:val="34"/>
          <w:lang w:eastAsia="ru-RU"/>
        </w:rPr>
        <w:t>20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6017"/>
        </w:tabs>
        <w:autoSpaceDE w:val="0"/>
        <w:autoSpaceDN w:val="0"/>
        <w:adjustRightInd w:val="0"/>
        <w:spacing w:after="0" w:line="360" w:lineRule="auto"/>
        <w:ind w:firstLine="962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Дихальна гімнастика - це «туалет» для створення гарного фізичного і</w:t>
      </w:r>
      <w:r w:rsidR="00C81624"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сихічного почуття. Існує три типи дихання:</w:t>
      </w:r>
    </w:p>
    <w:p w:rsidR="00331EBD" w:rsidRPr="003858C9" w:rsidRDefault="00331EBD" w:rsidP="002012C4">
      <w:pPr>
        <w:widowControl w:val="0"/>
        <w:numPr>
          <w:ilvl w:val="0"/>
          <w:numId w:val="10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32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овітря вільно виштовхується.</w:t>
      </w:r>
    </w:p>
    <w:p w:rsidR="00331EBD" w:rsidRPr="003858C9" w:rsidRDefault="00331EBD" w:rsidP="002012C4">
      <w:pPr>
        <w:widowControl w:val="0"/>
        <w:numPr>
          <w:ilvl w:val="0"/>
          <w:numId w:val="10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7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овітря виштовхується з трудом.</w:t>
      </w:r>
    </w:p>
    <w:p w:rsidR="00331EBD" w:rsidRPr="003858C9" w:rsidRDefault="00331EBD" w:rsidP="002012C4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 xml:space="preserve">Повітря виштовхується поштовхами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Дихальна гімнастика :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lastRenderedPageBreak/>
        <w:t>фонаційне дихання (глибина, висота, частота, близькість);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дихальна гімнастика. Вправи спрямовані на тренування дихання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(1-ий тип дихання - «свічка», «звукокопія», 2-ий тип - «розпил»,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«побитий м'яч», 3-ій тип - «пульвілізатор», «насос»,...)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Артикуляційна гімнастика: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  <w:t>тренування окремих м'язів мовленнєвого апарату («чисті зубки»,</w:t>
      </w:r>
      <w:r w:rsidR="00C81624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«масаж язичку», «пінг-понг», «двірнички», «балалайка», «губки-олівець»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vertAlign w:val="subscript"/>
          <w:lang w:val="uk-UA" w:eastAsia="ru-RU"/>
        </w:rPr>
        <w:t>5</w:t>
      </w:r>
      <w:r w:rsidR="00C81624" w:rsidRPr="003858C9">
        <w:rPr>
          <w:rFonts w:ascii="Times New Roman" w:eastAsia="Times New Roman" w:hAnsi="Times New Roman" w:cs="Times New Roman"/>
          <w:spacing w:val="-10"/>
          <w:sz w:val="34"/>
          <w:szCs w:val="34"/>
          <w:vertAlign w:val="subscript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«поцілунок-посмішка», «вередуля», «коробочка»... );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ab/>
        <w:t xml:space="preserve">робота з голосним рядом </w:t>
      </w:r>
      <w:r w:rsidRPr="003858C9">
        <w:rPr>
          <w:rFonts w:ascii="Times New Roman" w:eastAsia="Times New Roman" w:hAnsi="Times New Roman" w:cs="Times New Roman"/>
          <w:spacing w:val="41"/>
          <w:sz w:val="34"/>
          <w:szCs w:val="34"/>
          <w:lang w:val="uk-UA" w:eastAsia="ru-RU"/>
        </w:rPr>
        <w:t>-і-е-а-о-у-и,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- і - є - я </w:t>
      </w:r>
      <w:r w:rsidR="00C81624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–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ї</w:t>
      </w:r>
      <w:r w:rsidR="00C81624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>(рос.-ё-)- ю -і - («яблуко», «укол», «оплески» ...)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ільну вимову ми розглядаєм, як основу постановки голосу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57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 xml:space="preserve">Для вільної вимови необхідно відродити у житті природний тембр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голосу. Тембр залежить від природи голосо-мовленнєвого апарату, тому при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постановці голосу я вимагаю вмілого володіння цією природною якістю. Далі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ми знімаємо м'язову напругу та шляхом вправ розвиваємо дихальні м'язи.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Також проводимо вправи, що допомагають досягти при формі мовлення 2(2-й, </w:t>
      </w:r>
      <w:r w:rsidRPr="003858C9">
        <w:rPr>
          <w:rFonts w:ascii="Times New Roman" w:eastAsia="Times New Roman" w:hAnsi="Times New Roman" w:cs="Times New Roman"/>
          <w:spacing w:val="-11"/>
          <w:sz w:val="34"/>
          <w:szCs w:val="34"/>
          <w:lang w:val="uk-UA" w:eastAsia="ru-RU"/>
        </w:rPr>
        <w:t>3-й тип дихання), стану м'язової свободи форми мовлення 1(1-й тип дихання) 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«колискова», «наша ріка»...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Тренування приголосних звуків -  необхідна умова постановки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3"/>
          <w:sz w:val="34"/>
          <w:szCs w:val="34"/>
          <w:lang w:val="uk-UA" w:eastAsia="ru-RU"/>
        </w:rPr>
        <w:t>сценічного голосу:</w:t>
      </w:r>
      <w:r w:rsidRPr="003858C9">
        <w:rPr>
          <w:rFonts w:ascii="Times New Roman" w:eastAsia="Times New Roman" w:hAnsi="Times New Roman" w:cs="Times New Roman"/>
          <w:sz w:val="34"/>
          <w:szCs w:val="34"/>
          <w:lang w:eastAsia="ru-RU"/>
        </w:rPr>
        <w:t>21</w:t>
      </w:r>
    </w:p>
    <w:p w:rsidR="00331EBD" w:rsidRPr="003858C9" w:rsidRDefault="00331EBD" w:rsidP="002012C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1531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вправи з «вибуховими» приголосними -б-п-, -д-т-, -ч-к- ( «вибух», «Прокоп», «стрілець», «цок-цок», «чік-чік», «трепдітка», «дінь-дінь,дінь-дзінь»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;</w:t>
      </w:r>
    </w:p>
    <w:p w:rsidR="00331EBD" w:rsidRPr="003858C9" w:rsidRDefault="00331EBD" w:rsidP="002012C4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lastRenderedPageBreak/>
        <w:t>приголосні і голосні в роботі над голосом (пи-бби, жи-шши, ми-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>мми, ти-дди, зи-сси, сиз,ди-дзи, тпе, кпти, тпки, фихви,...)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Для тренування приголосних звуків і всіх необхідних навичок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звучання, що спрямоване на м'язове звільнення голосового апарату, збагачення тембру голосу, ми використовуємо вигуки. Наведу у приклад такі вправи: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>«ахти-ахтушки», «песик Ав», «ну же-нутка», «футбол»... 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157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Народженню вільної вимови допомагає рух, надаючи їй необхідний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характер. Використовуючи певні вправи, ми вчимося знімати напругу тіла, а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також переключати життєве дихання на фонаційне. Як приклад наведу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іршовані вправи: «найсильніший», «скакалка»...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На розвиток діапазону робимо вправи на його розширення, такі як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«догори - донизу», «поверхи», віршовані «парашутист», «літак»...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>Тренінгом для розвитку сили голосу ми виховуємо навички зняття м'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язової напруги з голосо-мовленнєвого апарату при емоційному, 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експресивному мовленні, вчимося користуватися силою звуку, як виразним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засобом мовлення. Як приклад вправи, що використовуються голосно-тихо-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ошепки: «ярмарок», віршовані - «продавець риби»...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01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Внутрішній темпоритм нашого життя проявляється і в нашому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мовленні. Коли довго говоримо в одному темпоритмі, мова стає неживою, </w:t>
      </w:r>
      <w:r w:rsidRPr="003858C9">
        <w:rPr>
          <w:rFonts w:ascii="Times New Roman" w:eastAsia="Times New Roman" w:hAnsi="Times New Roman" w:cs="Times New Roman"/>
          <w:spacing w:val="-3"/>
          <w:sz w:val="34"/>
          <w:szCs w:val="34"/>
          <w:lang w:val="uk-UA" w:eastAsia="ru-RU"/>
        </w:rPr>
        <w:t xml:space="preserve">сірою і втомлює глядача. На заняттях, використовуючи певні вправи, ми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вчимося легко переходити з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lastRenderedPageBreak/>
        <w:t xml:space="preserve">одного темпоритму в інший. Матеріалом, для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тренування темпоритму є віршовані вправи «глобус», «спринтер», «кулик»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тощо, та скоромовки (веселинки, плутанки, розмовлялки)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Завершуємо заняття мовленнєвими етюдами :</w:t>
      </w:r>
    </w:p>
    <w:p w:rsidR="00331EBD" w:rsidRPr="003858C9" w:rsidRDefault="00331EBD" w:rsidP="002012C4">
      <w:pPr>
        <w:widowControl w:val="0"/>
        <w:numPr>
          <w:ilvl w:val="0"/>
          <w:numId w:val="12"/>
        </w:numPr>
        <w:shd w:val="clear" w:color="auto" w:fill="FFFFFF"/>
        <w:tabs>
          <w:tab w:val="left" w:pos="2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>на одне слово, три слова...;</w:t>
      </w:r>
    </w:p>
    <w:p w:rsidR="00331EBD" w:rsidRPr="003858C9" w:rsidRDefault="00331EBD" w:rsidP="002012C4">
      <w:pPr>
        <w:widowControl w:val="0"/>
        <w:numPr>
          <w:ilvl w:val="0"/>
          <w:numId w:val="12"/>
        </w:numPr>
        <w:shd w:val="clear" w:color="auto" w:fill="FFFFFF"/>
        <w:tabs>
          <w:tab w:val="left" w:pos="2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>на дієслова, прикметники...;</w:t>
      </w:r>
    </w:p>
    <w:p w:rsidR="00331EBD" w:rsidRPr="003858C9" w:rsidRDefault="00331EBD" w:rsidP="002012C4">
      <w:pPr>
        <w:widowControl w:val="0"/>
        <w:numPr>
          <w:ilvl w:val="0"/>
          <w:numId w:val="12"/>
        </w:numPr>
        <w:shd w:val="clear" w:color="auto" w:fill="FFFFFF"/>
        <w:tabs>
          <w:tab w:val="left" w:pos="2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з використанням слів на одну букву - «Варвара варила вареники з вишнями і виглядала Василя...»;</w:t>
      </w:r>
    </w:p>
    <w:p w:rsidR="00331EBD" w:rsidRPr="003858C9" w:rsidRDefault="00331EBD" w:rsidP="002012C4">
      <w:pPr>
        <w:widowControl w:val="0"/>
        <w:numPr>
          <w:ilvl w:val="0"/>
          <w:numId w:val="12"/>
        </w:numPr>
        <w:shd w:val="clear" w:color="auto" w:fill="FFFFFF"/>
        <w:tabs>
          <w:tab w:val="left" w:pos="2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парні та групові етюди;</w:t>
      </w:r>
    </w:p>
    <w:p w:rsidR="00331EBD" w:rsidRPr="003858C9" w:rsidRDefault="00331EBD" w:rsidP="002012C4">
      <w:pPr>
        <w:widowControl w:val="0"/>
        <w:numPr>
          <w:ilvl w:val="0"/>
          <w:numId w:val="12"/>
        </w:numPr>
        <w:shd w:val="clear" w:color="auto" w:fill="FFFFFF"/>
        <w:tabs>
          <w:tab w:val="left" w:pos="2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>на вірші, байки;</w:t>
      </w:r>
    </w:p>
    <w:p w:rsidR="00331EBD" w:rsidRPr="003858C9" w:rsidRDefault="00331EBD" w:rsidP="002012C4">
      <w:pPr>
        <w:widowControl w:val="0"/>
        <w:numPr>
          <w:ilvl w:val="0"/>
          <w:numId w:val="12"/>
        </w:numPr>
        <w:shd w:val="clear" w:color="auto" w:fill="FFFFFF"/>
        <w:tabs>
          <w:tab w:val="left" w:pos="2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етюди зі скоромовками (поодинокі, парні, масові).</w:t>
      </w:r>
    </w:p>
    <w:p w:rsidR="00331EBD" w:rsidRPr="003858C9" w:rsidRDefault="00331EBD" w:rsidP="002012C4">
      <w:pPr>
        <w:widowControl w:val="0"/>
        <w:numPr>
          <w:ilvl w:val="0"/>
          <w:numId w:val="13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етюди, з запропонованим текстом та обраним самостійно;</w:t>
      </w:r>
    </w:p>
    <w:p w:rsidR="00331EBD" w:rsidRPr="003858C9" w:rsidRDefault="00331EBD" w:rsidP="002012C4">
      <w:pPr>
        <w:widowControl w:val="0"/>
        <w:numPr>
          <w:ilvl w:val="0"/>
          <w:numId w:val="13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етюди за картками, за репродукціями;</w:t>
      </w:r>
    </w:p>
    <w:p w:rsidR="00331EBD" w:rsidRPr="003858C9" w:rsidRDefault="00331EBD" w:rsidP="002012C4">
      <w:pPr>
        <w:widowControl w:val="0"/>
        <w:numPr>
          <w:ilvl w:val="0"/>
          <w:numId w:val="13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за місцем дії, з предметом конфлікту..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остановча робота: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вибір репертуару, музики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розробка костюмів, декорацій та реквізиту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робота з хореографом та іншими педагогами (при необхідності);</w:t>
      </w:r>
    </w:p>
    <w:p w:rsidR="00331EBD" w:rsidRPr="003858C9" w:rsidRDefault="00331EBD" w:rsidP="002012C4">
      <w:pPr>
        <w:widowControl w:val="0"/>
        <w:numPr>
          <w:ilvl w:val="0"/>
          <w:numId w:val="3"/>
        </w:numPr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>репетиція окремих сцен вистави…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П</w:t>
      </w: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ідсумкова робота (вірші, байки, монологи, показові етюди, вистави...)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>Заняття проводяться у кожній групі, які розподілені відносно рівня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класифікації: початковий, основний та вищий рівень, за умовою підвищення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складності завдань відносно кожного рівня навчання. Групи розподіляються за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іковою категорією та рівнем підготовк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52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 xml:space="preserve">Вихованці початкового рівня навчання вивчають основи </w:t>
      </w:r>
      <w:r w:rsidRPr="003858C9">
        <w:rPr>
          <w:rFonts w:ascii="Times New Roman" w:eastAsia="Times New Roman" w:hAnsi="Times New Roman" w:cs="Times New Roman"/>
          <w:spacing w:val="-7"/>
          <w:sz w:val="34"/>
          <w:szCs w:val="34"/>
          <w:lang w:val="uk-UA" w:eastAsia="ru-RU"/>
        </w:rPr>
        <w:t xml:space="preserve">артикуляційної та дихальної гімнастики, питання голосоутворення, мають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уявлення про поняття «культура мовлення», поняття про комунікативні якості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мови(точність, логічність, частота, виразність, багатство, доречність),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набувають навичок мовлення та виконують найпростіші мовленнєві вправ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хованці основного рівня навчання вивчають умови вільного дихання, виконують вправи для розвитку голосового апарату, дихальну гімнастику. Робота проводиться в умовах, що пропонуються. Працюють над простими етюдами.</w:t>
      </w:r>
    </w:p>
    <w:p w:rsidR="00331EBD" w:rsidRPr="003858C9" w:rsidRDefault="00331EBD" w:rsidP="002012C4">
      <w:pPr>
        <w:widowControl w:val="0"/>
        <w:shd w:val="clear" w:color="auto" w:fill="FFFFFF"/>
        <w:tabs>
          <w:tab w:val="left" w:pos="8652"/>
        </w:tabs>
        <w:autoSpaceDE w:val="0"/>
        <w:autoSpaceDN w:val="0"/>
        <w:adjustRightInd w:val="0"/>
        <w:spacing w:after="0" w:line="360" w:lineRule="auto"/>
        <w:ind w:firstLine="1034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Вихованці вищого рівня навчання вже вміло користуються знаннями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початкового та основного рівнів, виконують складні етюди та, за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>допомогою голосу, створюють оригінальні сценічні образ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47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Набуті знання та вміння допомагають використовувати їх у практичній площині: виступи перед однолітками з виставами, участь у фестивалях, конкурсах, концертних програмах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1447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before="10" w:after="0" w:line="475" w:lineRule="exact"/>
        <w:ind w:left="29" w:right="14" w:firstLine="1447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  <w:sectPr w:rsidR="00331EBD" w:rsidRPr="003858C9" w:rsidSect="009F675E">
          <w:pgSz w:w="11909" w:h="16834"/>
          <w:pgMar w:top="1276" w:right="795" w:bottom="720" w:left="1456" w:header="720" w:footer="720" w:gutter="0"/>
          <w:cols w:space="60"/>
          <w:noEndnote/>
        </w:sectPr>
      </w:pPr>
    </w:p>
    <w:p w:rsidR="00331EBD" w:rsidRPr="003858C9" w:rsidRDefault="00331EBD" w:rsidP="002C5F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17"/>
          <w:sz w:val="34"/>
          <w:szCs w:val="34"/>
          <w:lang w:val="uk-UA" w:eastAsia="ru-RU"/>
        </w:rPr>
        <w:lastRenderedPageBreak/>
        <w:t>ВИСНОВОК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Таким чином, органічне поєднання стандартних програм навчання та </w:t>
      </w:r>
      <w:r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>новітніх методик у моєму педагогічному досвіді допомогло реалізувати</w:t>
      </w:r>
      <w:r w:rsidR="008B4490" w:rsidRPr="003858C9">
        <w:rPr>
          <w:rFonts w:ascii="Times New Roman" w:eastAsia="Times New Roman" w:hAnsi="Times New Roman" w:cs="Times New Roman"/>
          <w:spacing w:val="-4"/>
          <w:sz w:val="34"/>
          <w:szCs w:val="34"/>
          <w:lang w:val="uk-UA" w:eastAsia="ru-RU"/>
        </w:rPr>
        <w:t xml:space="preserve">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закладені природою мовленнєві задатки вихованців як на заняттях сценічного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 xml:space="preserve">мовлення, так і в позаурочній діяльності. Така організація навчально-виховного процесу значно підвищує рівень внутрішньої мотивації вихованців театральної </w:t>
      </w: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 xml:space="preserve">студії, додає впевненості у власних силах, привчає до самостійності,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амоконтролю, самокорекції поведінки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5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858C9">
        <w:rPr>
          <w:rFonts w:ascii="Times New Roman" w:eastAsia="Times New Roman" w:hAnsi="Times New Roman" w:cs="Times New Roman"/>
          <w:spacing w:val="-8"/>
          <w:sz w:val="34"/>
          <w:szCs w:val="34"/>
          <w:lang w:val="uk-UA" w:eastAsia="ru-RU"/>
        </w:rPr>
        <w:t xml:space="preserve">День за днем, рік за роком ми відкриваємо для себе світ, шукаємо себе </w:t>
      </w:r>
      <w:r w:rsidRPr="003858C9">
        <w:rPr>
          <w:rFonts w:ascii="Times New Roman" w:eastAsia="Times New Roman" w:hAnsi="Times New Roman" w:cs="Times New Roman"/>
          <w:spacing w:val="-9"/>
          <w:sz w:val="34"/>
          <w:szCs w:val="34"/>
          <w:lang w:val="uk-UA" w:eastAsia="ru-RU"/>
        </w:rPr>
        <w:t xml:space="preserve">у різноманітності відносин, самостверджуємося. І так хочеться, щоб з кожним 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кроком свого життя ми почували себекомфортно і впевнено, і щоб недосконале мовлення не стало цьому на заваді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0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Кожен з нас впевнено крокує до своєї мети. Хоча ця мета у кожного </w:t>
      </w:r>
      <w:r w:rsidRPr="003858C9">
        <w:rPr>
          <w:rFonts w:ascii="Times New Roman" w:eastAsia="Times New Roman" w:hAnsi="Times New Roman" w:cs="Times New Roman"/>
          <w:spacing w:val="-2"/>
          <w:sz w:val="34"/>
          <w:szCs w:val="34"/>
          <w:lang w:val="uk-UA" w:eastAsia="ru-RU"/>
        </w:rPr>
        <w:t xml:space="preserve">своя, моя робота - неординарний підхід і створення умов для розвитку </w:t>
      </w:r>
      <w:r w:rsidRPr="003858C9">
        <w:rPr>
          <w:rFonts w:ascii="Times New Roman" w:eastAsia="Times New Roman" w:hAnsi="Times New Roman" w:cs="Times New Roman"/>
          <w:spacing w:val="-5"/>
          <w:sz w:val="34"/>
          <w:szCs w:val="34"/>
          <w:lang w:val="uk-UA" w:eastAsia="ru-RU"/>
        </w:rPr>
        <w:t xml:space="preserve">особистості та творчої самореалізації. Сподіваюсь, вона допоможе моїм </w:t>
      </w:r>
      <w:r w:rsidRPr="003858C9">
        <w:rPr>
          <w:rFonts w:ascii="Times New Roman" w:eastAsia="Times New Roman" w:hAnsi="Times New Roman" w:cs="Times New Roman"/>
          <w:spacing w:val="-6"/>
          <w:sz w:val="34"/>
          <w:szCs w:val="34"/>
          <w:lang w:val="uk-UA" w:eastAsia="ru-RU"/>
        </w:rPr>
        <w:t xml:space="preserve">вихованцям стати кращими, набути життєвий досвід, навчитися любити і </w:t>
      </w:r>
      <w:r w:rsidRPr="003858C9"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  <w:t>поважати рідну мову, і нести по життю незгасиму іскру творчого неспокою.</w:t>
      </w: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0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0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0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</w:p>
    <w:p w:rsidR="00331EBD" w:rsidRPr="003858C9" w:rsidRDefault="00331EBD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60"/>
        <w:jc w:val="both"/>
        <w:rPr>
          <w:rFonts w:ascii="Times New Roman" w:eastAsia="Times New Roman" w:hAnsi="Times New Roman" w:cs="Times New Roman"/>
          <w:spacing w:val="-10"/>
          <w:sz w:val="34"/>
          <w:szCs w:val="34"/>
          <w:lang w:val="uk-UA" w:eastAsia="ru-RU"/>
        </w:rPr>
      </w:pPr>
    </w:p>
    <w:p w:rsidR="004433DB" w:rsidRPr="003858C9" w:rsidRDefault="004433DB" w:rsidP="002012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31EBD" w:rsidRPr="003858C9" w:rsidRDefault="00331EBD" w:rsidP="002C5F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СПИСОК ВИКОРИСТАНОЇ ЛІТЕРАТУРИ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Закон України «Про освіту» – Режим доступу до документу: </w:t>
      </w:r>
      <w:hyperlink r:id="rId9" w:history="1">
        <w:r w:rsidRPr="003858C9">
          <w:rPr>
            <w:rStyle w:val="a4"/>
            <w:rFonts w:ascii="Times New Roman" w:eastAsia="Times New Roman" w:hAnsi="Times New Roman" w:cs="Times New Roman"/>
            <w:sz w:val="34"/>
            <w:szCs w:val="34"/>
            <w:lang w:val="uk-UA" w:eastAsia="ru-RU"/>
          </w:rPr>
          <w:t>http://zakon.rada.gov.ua/</w:t>
        </w:r>
      </w:hyperlink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Закон України «Про позашкільну освіту» - Режим доступу до документу: </w:t>
      </w:r>
      <w:hyperlink r:id="rId10" w:history="1">
        <w:r w:rsidRPr="003858C9">
          <w:rPr>
            <w:rStyle w:val="a4"/>
            <w:rFonts w:ascii="Times New Roman" w:eastAsia="Times New Roman" w:hAnsi="Times New Roman" w:cs="Times New Roman"/>
            <w:sz w:val="34"/>
            <w:szCs w:val="34"/>
            <w:lang w:val="uk-UA" w:eastAsia="ru-RU"/>
          </w:rPr>
          <w:t>http://zakon.rada.gov.ua/</w:t>
        </w:r>
      </w:hyperlink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Баженов М. Виразне слово. - П.: Рукописні видання, 1974. - 426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Ербштейн М. Анатомія, </w:t>
      </w:r>
      <w:r w:rsidR="008D06E7"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фізіологія і гігієна дихальних і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 xml:space="preserve"> голосових органів. - Л.: Академія, 1963. -315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pacing w:val="-1"/>
          <w:sz w:val="34"/>
          <w:szCs w:val="34"/>
          <w:lang w:val="uk-UA" w:eastAsia="ru-RU"/>
        </w:rPr>
        <w:t>Жинкин Н.И. Механизмы речи. - М.: Изд. Академиипедагогических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наук, 1958. -256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Козлининова И. Дикция. - М.: Просвещение, 1964. - 305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Левидов И. Постановка голоса. - Л.: Тритон, 1987. - 175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Моргунов Б.Г. Проблемызвучащей речи. - М.: СоветскаяРоссия, 1980.-128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заровская О.З. В моейстудии. - М.: Искусство, 1973. - 190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заровский Ю. Проблемысценической речи. - М.: Просвещение, 1968.-295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Остраговский В. Методика выразительногочтения в школе. - М.: Просвещение, 1979. - 412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авкова З.В. Каксделать голос сценическим. Теория, методика и</w:t>
      </w: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br/>
        <w:t>практика развитияречевогоголоса. - М: Искусство, 1975. - 173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23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авкова З.В. Дыхание и голос - их роль в лекторскомискусстве // Знание - народу. - 1974. - №4,5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15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аричева Е.Ф. Сценическое слово. - М.: СоветскаяРоссия, 1963. -211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17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lastRenderedPageBreak/>
        <w:t>Седых Н.А. Воспитаниеправильной речи у детей.- М.: АСТ, 2004. -279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15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таниславский К.С. Периодвоплощения. Оправдание // Собр. соч: В 8-ми томах. - Т.4.- М.: Искусство, 1957. - 492 с.</w:t>
      </w:r>
    </w:p>
    <w:p w:rsidR="00331EBD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15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Станиславский К.С. Работаактера над собой // Собр. соч. В 8-ми томах. Т.З.- М.: Искусство, 1954. - 386 с.</w:t>
      </w:r>
    </w:p>
    <w:p w:rsidR="00331EBD" w:rsidRPr="003858C9" w:rsidRDefault="00331EBD" w:rsidP="002012C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Томан І. Мистецтво говорити. - К.: Політвидав України, 1989. - 293с.</w:t>
      </w:r>
    </w:p>
    <w:p w:rsidR="00EB3766" w:rsidRPr="003858C9" w:rsidRDefault="00331EBD" w:rsidP="002012C4">
      <w:pPr>
        <w:widowControl w:val="0"/>
        <w:numPr>
          <w:ilvl w:val="0"/>
          <w:numId w:val="16"/>
        </w:numPr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ind w:left="-851" w:hanging="425"/>
        <w:jc w:val="both"/>
        <w:rPr>
          <w:rFonts w:ascii="Times New Roman" w:eastAsia="Times New Roman" w:hAnsi="Times New Roman" w:cs="Times New Roman"/>
          <w:spacing w:val="-15"/>
          <w:sz w:val="34"/>
          <w:szCs w:val="34"/>
          <w:lang w:val="uk-UA" w:eastAsia="ru-RU"/>
        </w:rPr>
      </w:pPr>
      <w:r w:rsidRPr="003858C9"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  <w:t>Фомичева М.Ф. Воспитание у детей правильного произношения.- М: Просвещение, 1989. - 272 с.</w:t>
      </w: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p w:rsidR="003858C9" w:rsidRDefault="003858C9" w:rsidP="003858C9">
      <w:pPr>
        <w:widowControl w:val="0"/>
        <w:shd w:val="clear" w:color="auto" w:fill="FFFFFF"/>
        <w:tabs>
          <w:tab w:val="left" w:pos="334"/>
          <w:tab w:val="left" w:pos="50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val="uk-UA" w:eastAsia="ru-RU"/>
        </w:rPr>
      </w:pPr>
    </w:p>
    <w:sectPr w:rsidR="003858C9" w:rsidSect="002B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1D" w:rsidRDefault="005C221D" w:rsidP="00755C74">
      <w:pPr>
        <w:spacing w:after="0" w:line="240" w:lineRule="auto"/>
      </w:pPr>
      <w:r>
        <w:separator/>
      </w:r>
    </w:p>
  </w:endnote>
  <w:endnote w:type="continuationSeparator" w:id="1">
    <w:p w:rsidR="005C221D" w:rsidRDefault="005C221D" w:rsidP="0075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74" w:rsidRDefault="00755C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1D" w:rsidRDefault="005C221D" w:rsidP="00755C74">
      <w:pPr>
        <w:spacing w:after="0" w:line="240" w:lineRule="auto"/>
      </w:pPr>
      <w:r>
        <w:separator/>
      </w:r>
    </w:p>
  </w:footnote>
  <w:footnote w:type="continuationSeparator" w:id="1">
    <w:p w:rsidR="005C221D" w:rsidRDefault="005C221D" w:rsidP="0075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1CEE64"/>
    <w:lvl w:ilvl="0">
      <w:numFmt w:val="bullet"/>
      <w:lvlText w:val="*"/>
      <w:lvlJc w:val="left"/>
    </w:lvl>
  </w:abstractNum>
  <w:abstractNum w:abstractNumId="1">
    <w:nsid w:val="0C717ECB"/>
    <w:multiLevelType w:val="singleLevel"/>
    <w:tmpl w:val="BD6EC9E2"/>
    <w:lvl w:ilvl="0">
      <w:start w:val="1"/>
      <w:numFmt w:val="decimal"/>
      <w:lvlText w:val="%1)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2">
    <w:nsid w:val="17582D85"/>
    <w:multiLevelType w:val="singleLevel"/>
    <w:tmpl w:val="F1FE67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EA355CA"/>
    <w:multiLevelType w:val="multilevel"/>
    <w:tmpl w:val="DA9045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D524A1"/>
    <w:multiLevelType w:val="singleLevel"/>
    <w:tmpl w:val="D4A0750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5">
    <w:nsid w:val="7B64098B"/>
    <w:multiLevelType w:val="singleLevel"/>
    <w:tmpl w:val="CE36AC1E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7DCF4744"/>
    <w:multiLevelType w:val="hybridMultilevel"/>
    <w:tmpl w:val="6032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415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42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42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EBD"/>
    <w:rsid w:val="00014A4D"/>
    <w:rsid w:val="000162A2"/>
    <w:rsid w:val="00017313"/>
    <w:rsid w:val="00023038"/>
    <w:rsid w:val="00025395"/>
    <w:rsid w:val="00065E7E"/>
    <w:rsid w:val="00065FE3"/>
    <w:rsid w:val="0007006E"/>
    <w:rsid w:val="00070186"/>
    <w:rsid w:val="000710D4"/>
    <w:rsid w:val="0007525E"/>
    <w:rsid w:val="000C18D7"/>
    <w:rsid w:val="000C3990"/>
    <w:rsid w:val="000C65E6"/>
    <w:rsid w:val="000D6044"/>
    <w:rsid w:val="000E54EB"/>
    <w:rsid w:val="000F2BDE"/>
    <w:rsid w:val="000F5559"/>
    <w:rsid w:val="000F5BF8"/>
    <w:rsid w:val="00103689"/>
    <w:rsid w:val="00115A9F"/>
    <w:rsid w:val="00133F45"/>
    <w:rsid w:val="00143211"/>
    <w:rsid w:val="0015500A"/>
    <w:rsid w:val="0016112E"/>
    <w:rsid w:val="00175569"/>
    <w:rsid w:val="00181041"/>
    <w:rsid w:val="001844E5"/>
    <w:rsid w:val="00186E3B"/>
    <w:rsid w:val="00191579"/>
    <w:rsid w:val="00197274"/>
    <w:rsid w:val="001B3113"/>
    <w:rsid w:val="001C7F05"/>
    <w:rsid w:val="001D06CA"/>
    <w:rsid w:val="001E7FA0"/>
    <w:rsid w:val="002012C4"/>
    <w:rsid w:val="00203B2F"/>
    <w:rsid w:val="00204B15"/>
    <w:rsid w:val="0022420D"/>
    <w:rsid w:val="00230C43"/>
    <w:rsid w:val="00232FBC"/>
    <w:rsid w:val="00233F46"/>
    <w:rsid w:val="0023715E"/>
    <w:rsid w:val="00240EDC"/>
    <w:rsid w:val="00246A83"/>
    <w:rsid w:val="00247B4D"/>
    <w:rsid w:val="0026253B"/>
    <w:rsid w:val="00264818"/>
    <w:rsid w:val="00274C64"/>
    <w:rsid w:val="002752BC"/>
    <w:rsid w:val="002870E7"/>
    <w:rsid w:val="002908AC"/>
    <w:rsid w:val="002A2BA8"/>
    <w:rsid w:val="002A3B52"/>
    <w:rsid w:val="002A44F6"/>
    <w:rsid w:val="002B0F6C"/>
    <w:rsid w:val="002B6684"/>
    <w:rsid w:val="002C0339"/>
    <w:rsid w:val="002C5FB2"/>
    <w:rsid w:val="002E0B00"/>
    <w:rsid w:val="002E65C6"/>
    <w:rsid w:val="003124B3"/>
    <w:rsid w:val="00331EBD"/>
    <w:rsid w:val="003326E2"/>
    <w:rsid w:val="003537F4"/>
    <w:rsid w:val="0036192D"/>
    <w:rsid w:val="00370624"/>
    <w:rsid w:val="00372078"/>
    <w:rsid w:val="00382FBD"/>
    <w:rsid w:val="003858C9"/>
    <w:rsid w:val="00390918"/>
    <w:rsid w:val="0039728B"/>
    <w:rsid w:val="003A762D"/>
    <w:rsid w:val="003B0ECF"/>
    <w:rsid w:val="003D0953"/>
    <w:rsid w:val="003D0BD5"/>
    <w:rsid w:val="003E2900"/>
    <w:rsid w:val="003E2F13"/>
    <w:rsid w:val="003E55B4"/>
    <w:rsid w:val="003E688B"/>
    <w:rsid w:val="003F6500"/>
    <w:rsid w:val="004126FD"/>
    <w:rsid w:val="00436203"/>
    <w:rsid w:val="004433DB"/>
    <w:rsid w:val="00451A97"/>
    <w:rsid w:val="00454830"/>
    <w:rsid w:val="004635D3"/>
    <w:rsid w:val="00481C80"/>
    <w:rsid w:val="00482A9B"/>
    <w:rsid w:val="00487499"/>
    <w:rsid w:val="00487B19"/>
    <w:rsid w:val="00493EE6"/>
    <w:rsid w:val="004A5746"/>
    <w:rsid w:val="004E6586"/>
    <w:rsid w:val="004F0405"/>
    <w:rsid w:val="0050094F"/>
    <w:rsid w:val="0050458A"/>
    <w:rsid w:val="00525077"/>
    <w:rsid w:val="005434EB"/>
    <w:rsid w:val="00550EE1"/>
    <w:rsid w:val="00551B42"/>
    <w:rsid w:val="0056105C"/>
    <w:rsid w:val="00562BD4"/>
    <w:rsid w:val="00574A79"/>
    <w:rsid w:val="00577286"/>
    <w:rsid w:val="005775FE"/>
    <w:rsid w:val="005B339A"/>
    <w:rsid w:val="005B6C45"/>
    <w:rsid w:val="005C221D"/>
    <w:rsid w:val="005C6761"/>
    <w:rsid w:val="005E1F13"/>
    <w:rsid w:val="00606463"/>
    <w:rsid w:val="006100DC"/>
    <w:rsid w:val="00611926"/>
    <w:rsid w:val="0061335D"/>
    <w:rsid w:val="0061433A"/>
    <w:rsid w:val="00616B42"/>
    <w:rsid w:val="006323C0"/>
    <w:rsid w:val="00642F3F"/>
    <w:rsid w:val="00653ADE"/>
    <w:rsid w:val="00654CDD"/>
    <w:rsid w:val="00654CFD"/>
    <w:rsid w:val="006829EB"/>
    <w:rsid w:val="006956C3"/>
    <w:rsid w:val="00695AEA"/>
    <w:rsid w:val="006965B5"/>
    <w:rsid w:val="006A396A"/>
    <w:rsid w:val="006A3B46"/>
    <w:rsid w:val="006B7972"/>
    <w:rsid w:val="006C4A2C"/>
    <w:rsid w:val="006E1228"/>
    <w:rsid w:val="006E258C"/>
    <w:rsid w:val="007139D7"/>
    <w:rsid w:val="00717C8B"/>
    <w:rsid w:val="00717F42"/>
    <w:rsid w:val="00720C04"/>
    <w:rsid w:val="00720D09"/>
    <w:rsid w:val="00721671"/>
    <w:rsid w:val="00740407"/>
    <w:rsid w:val="00744CB7"/>
    <w:rsid w:val="0074730D"/>
    <w:rsid w:val="00747F62"/>
    <w:rsid w:val="00755C74"/>
    <w:rsid w:val="00755EE6"/>
    <w:rsid w:val="007560AF"/>
    <w:rsid w:val="007612D2"/>
    <w:rsid w:val="00765323"/>
    <w:rsid w:val="00773543"/>
    <w:rsid w:val="007759E7"/>
    <w:rsid w:val="00776805"/>
    <w:rsid w:val="007A4FC1"/>
    <w:rsid w:val="007A7562"/>
    <w:rsid w:val="007C2856"/>
    <w:rsid w:val="007E06C0"/>
    <w:rsid w:val="007E3056"/>
    <w:rsid w:val="007E5F3F"/>
    <w:rsid w:val="007E61D7"/>
    <w:rsid w:val="0080338A"/>
    <w:rsid w:val="00804856"/>
    <w:rsid w:val="008247D4"/>
    <w:rsid w:val="008415FF"/>
    <w:rsid w:val="00863F03"/>
    <w:rsid w:val="00880643"/>
    <w:rsid w:val="008878F8"/>
    <w:rsid w:val="0089325A"/>
    <w:rsid w:val="008955D9"/>
    <w:rsid w:val="008A5448"/>
    <w:rsid w:val="008B2B40"/>
    <w:rsid w:val="008B4490"/>
    <w:rsid w:val="008B780A"/>
    <w:rsid w:val="008D0442"/>
    <w:rsid w:val="008D06E7"/>
    <w:rsid w:val="008E1768"/>
    <w:rsid w:val="009127DC"/>
    <w:rsid w:val="00933635"/>
    <w:rsid w:val="00947946"/>
    <w:rsid w:val="00972DD2"/>
    <w:rsid w:val="0098131A"/>
    <w:rsid w:val="00984483"/>
    <w:rsid w:val="00992D0B"/>
    <w:rsid w:val="00994EBC"/>
    <w:rsid w:val="009B06C8"/>
    <w:rsid w:val="009B13B6"/>
    <w:rsid w:val="009B281B"/>
    <w:rsid w:val="009C0BFC"/>
    <w:rsid w:val="009C36DB"/>
    <w:rsid w:val="009C58BA"/>
    <w:rsid w:val="009D3FDE"/>
    <w:rsid w:val="009E5DF4"/>
    <w:rsid w:val="009F0EB8"/>
    <w:rsid w:val="009F114C"/>
    <w:rsid w:val="00A00D54"/>
    <w:rsid w:val="00A00F28"/>
    <w:rsid w:val="00A0300D"/>
    <w:rsid w:val="00A05D46"/>
    <w:rsid w:val="00A145AE"/>
    <w:rsid w:val="00A25DFE"/>
    <w:rsid w:val="00A43F64"/>
    <w:rsid w:val="00A51B5F"/>
    <w:rsid w:val="00A53F38"/>
    <w:rsid w:val="00A8159B"/>
    <w:rsid w:val="00A87B99"/>
    <w:rsid w:val="00A976B8"/>
    <w:rsid w:val="00AA76DE"/>
    <w:rsid w:val="00AB0FB0"/>
    <w:rsid w:val="00AB2B1C"/>
    <w:rsid w:val="00AB61E0"/>
    <w:rsid w:val="00AD17B8"/>
    <w:rsid w:val="00AD3C0E"/>
    <w:rsid w:val="00AE131B"/>
    <w:rsid w:val="00AE5705"/>
    <w:rsid w:val="00AF4501"/>
    <w:rsid w:val="00AF70B1"/>
    <w:rsid w:val="00B12659"/>
    <w:rsid w:val="00B1476C"/>
    <w:rsid w:val="00B1624E"/>
    <w:rsid w:val="00B21312"/>
    <w:rsid w:val="00B21AC4"/>
    <w:rsid w:val="00B24A24"/>
    <w:rsid w:val="00B403A3"/>
    <w:rsid w:val="00B406A9"/>
    <w:rsid w:val="00B4656C"/>
    <w:rsid w:val="00B52FD6"/>
    <w:rsid w:val="00B611E1"/>
    <w:rsid w:val="00B82F2B"/>
    <w:rsid w:val="00B97D7C"/>
    <w:rsid w:val="00BA5867"/>
    <w:rsid w:val="00BB08E6"/>
    <w:rsid w:val="00BB40D3"/>
    <w:rsid w:val="00BC3364"/>
    <w:rsid w:val="00BC5942"/>
    <w:rsid w:val="00BC7FBB"/>
    <w:rsid w:val="00BD2A21"/>
    <w:rsid w:val="00BD7C8F"/>
    <w:rsid w:val="00BE793B"/>
    <w:rsid w:val="00BE7A7F"/>
    <w:rsid w:val="00BF05B9"/>
    <w:rsid w:val="00C02740"/>
    <w:rsid w:val="00C041CB"/>
    <w:rsid w:val="00C057A7"/>
    <w:rsid w:val="00C06372"/>
    <w:rsid w:val="00C3207F"/>
    <w:rsid w:val="00C329E1"/>
    <w:rsid w:val="00C457B6"/>
    <w:rsid w:val="00C5206B"/>
    <w:rsid w:val="00C578C1"/>
    <w:rsid w:val="00C57A3E"/>
    <w:rsid w:val="00C66296"/>
    <w:rsid w:val="00C72CC1"/>
    <w:rsid w:val="00C7609E"/>
    <w:rsid w:val="00C81624"/>
    <w:rsid w:val="00C8688C"/>
    <w:rsid w:val="00CA6E5B"/>
    <w:rsid w:val="00CA71E9"/>
    <w:rsid w:val="00CB7F7C"/>
    <w:rsid w:val="00CC028A"/>
    <w:rsid w:val="00CC7437"/>
    <w:rsid w:val="00CD0EDC"/>
    <w:rsid w:val="00CE3F0C"/>
    <w:rsid w:val="00CE52A4"/>
    <w:rsid w:val="00D00492"/>
    <w:rsid w:val="00D00B94"/>
    <w:rsid w:val="00D119A2"/>
    <w:rsid w:val="00D1389F"/>
    <w:rsid w:val="00D15CBC"/>
    <w:rsid w:val="00D225F8"/>
    <w:rsid w:val="00D226CB"/>
    <w:rsid w:val="00D24222"/>
    <w:rsid w:val="00D24952"/>
    <w:rsid w:val="00D27AD4"/>
    <w:rsid w:val="00D35B8F"/>
    <w:rsid w:val="00D36078"/>
    <w:rsid w:val="00D477B8"/>
    <w:rsid w:val="00D5416E"/>
    <w:rsid w:val="00D556B7"/>
    <w:rsid w:val="00D55BCA"/>
    <w:rsid w:val="00D63F33"/>
    <w:rsid w:val="00D710EF"/>
    <w:rsid w:val="00D76DFE"/>
    <w:rsid w:val="00DA0599"/>
    <w:rsid w:val="00DA17C5"/>
    <w:rsid w:val="00DC1302"/>
    <w:rsid w:val="00DC178E"/>
    <w:rsid w:val="00DC28E3"/>
    <w:rsid w:val="00DC4966"/>
    <w:rsid w:val="00DD2522"/>
    <w:rsid w:val="00DD6075"/>
    <w:rsid w:val="00DE27A8"/>
    <w:rsid w:val="00DE534F"/>
    <w:rsid w:val="00DE6BD0"/>
    <w:rsid w:val="00DF161B"/>
    <w:rsid w:val="00DF1BF3"/>
    <w:rsid w:val="00DF2D62"/>
    <w:rsid w:val="00DF6EED"/>
    <w:rsid w:val="00E11EAE"/>
    <w:rsid w:val="00E1370C"/>
    <w:rsid w:val="00E422CB"/>
    <w:rsid w:val="00E56083"/>
    <w:rsid w:val="00E63CFA"/>
    <w:rsid w:val="00E717DF"/>
    <w:rsid w:val="00E7465D"/>
    <w:rsid w:val="00E86DFB"/>
    <w:rsid w:val="00E97150"/>
    <w:rsid w:val="00EA1011"/>
    <w:rsid w:val="00EA453A"/>
    <w:rsid w:val="00EB22CD"/>
    <w:rsid w:val="00EB3766"/>
    <w:rsid w:val="00ED4AFE"/>
    <w:rsid w:val="00EE6A60"/>
    <w:rsid w:val="00EF2416"/>
    <w:rsid w:val="00F020CF"/>
    <w:rsid w:val="00F13CBE"/>
    <w:rsid w:val="00F148C6"/>
    <w:rsid w:val="00F1549B"/>
    <w:rsid w:val="00F16134"/>
    <w:rsid w:val="00F22795"/>
    <w:rsid w:val="00F314EA"/>
    <w:rsid w:val="00F5481B"/>
    <w:rsid w:val="00F666A9"/>
    <w:rsid w:val="00F67A74"/>
    <w:rsid w:val="00F83679"/>
    <w:rsid w:val="00FA641C"/>
    <w:rsid w:val="00FB530F"/>
    <w:rsid w:val="00FC34C8"/>
    <w:rsid w:val="00FD1989"/>
    <w:rsid w:val="00FD6598"/>
    <w:rsid w:val="00FD6B56"/>
    <w:rsid w:val="00FF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EBD"/>
    <w:rPr>
      <w:color w:val="0000FF" w:themeColor="hyperlink"/>
      <w:u w:val="single"/>
    </w:rPr>
  </w:style>
  <w:style w:type="paragraph" w:styleId="a5">
    <w:name w:val="Body Text"/>
    <w:basedOn w:val="a"/>
    <w:link w:val="a6"/>
    <w:rsid w:val="002012C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2012C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Title"/>
    <w:basedOn w:val="a"/>
    <w:link w:val="a8"/>
    <w:qFormat/>
    <w:rsid w:val="002012C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1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5C74"/>
  </w:style>
  <w:style w:type="paragraph" w:styleId="ab">
    <w:name w:val="footer"/>
    <w:basedOn w:val="a"/>
    <w:link w:val="ac"/>
    <w:uiPriority w:val="99"/>
    <w:unhideWhenUsed/>
    <w:rsid w:val="0075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E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9394-66E9-4AE4-9A03-4196E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1</cp:revision>
  <dcterms:created xsi:type="dcterms:W3CDTF">2016-02-18T10:24:00Z</dcterms:created>
  <dcterms:modified xsi:type="dcterms:W3CDTF">2022-01-06T08:42:00Z</dcterms:modified>
</cp:coreProperties>
</file>